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F7E" w:rsidRPr="00B16BBA" w:rsidRDefault="00D32EC0">
      <w:pPr>
        <w:spacing w:after="218"/>
        <w:rPr>
          <w:color w:val="auto"/>
        </w:rPr>
      </w:pPr>
      <w:r w:rsidRPr="00B16BBA">
        <w:rPr>
          <w:color w:val="auto"/>
        </w:rPr>
        <w:t xml:space="preserve">Szkoła Podstawowa nr 15 im. Polskich Olimpijczyków w Koninie </w:t>
      </w:r>
    </w:p>
    <w:p w:rsidR="00B75F7E" w:rsidRPr="00B16BBA" w:rsidRDefault="00D32EC0">
      <w:pPr>
        <w:ind w:left="643"/>
        <w:rPr>
          <w:color w:val="auto"/>
        </w:rPr>
      </w:pPr>
      <w:r w:rsidRPr="00B16BBA">
        <w:rPr>
          <w:color w:val="auto"/>
        </w:rPr>
        <w:t>WYKAZ PODRĘCZNIKÓW OBOWIĄZUJĄCYCH W ROKU SZKOLNYM 202</w:t>
      </w:r>
      <w:r w:rsidR="00EC684E" w:rsidRPr="00B16BBA">
        <w:rPr>
          <w:color w:val="auto"/>
        </w:rPr>
        <w:t>3</w:t>
      </w:r>
      <w:r w:rsidR="007F1928" w:rsidRPr="00B16BBA">
        <w:rPr>
          <w:color w:val="auto"/>
        </w:rPr>
        <w:t>/</w:t>
      </w:r>
      <w:r w:rsidRPr="00B16BBA">
        <w:rPr>
          <w:color w:val="auto"/>
        </w:rPr>
        <w:t>202</w:t>
      </w:r>
      <w:r w:rsidR="00EC684E" w:rsidRPr="00B16BBA">
        <w:rPr>
          <w:color w:val="auto"/>
        </w:rPr>
        <w:t>4</w:t>
      </w:r>
    </w:p>
    <w:p w:rsidR="009776DD" w:rsidRPr="00B16BBA" w:rsidRDefault="009776DD">
      <w:pPr>
        <w:ind w:left="643"/>
        <w:rPr>
          <w:color w:val="auto"/>
        </w:rPr>
      </w:pPr>
    </w:p>
    <w:p w:rsidR="00733E96" w:rsidRPr="00B16BBA" w:rsidRDefault="00733E96">
      <w:pPr>
        <w:ind w:left="643"/>
        <w:rPr>
          <w:color w:val="auto"/>
        </w:rPr>
      </w:pPr>
    </w:p>
    <w:tbl>
      <w:tblPr>
        <w:tblStyle w:val="TableGrid"/>
        <w:tblW w:w="10563" w:type="dxa"/>
        <w:tblInd w:w="-376" w:type="dxa"/>
        <w:tblCellMar>
          <w:top w:w="45" w:type="dxa"/>
          <w:left w:w="108" w:type="dxa"/>
          <w:right w:w="11" w:type="dxa"/>
        </w:tblCellMar>
        <w:tblLook w:val="04A0" w:firstRow="1" w:lastRow="0" w:firstColumn="1" w:lastColumn="0" w:noHBand="0" w:noVBand="1"/>
      </w:tblPr>
      <w:tblGrid>
        <w:gridCol w:w="1801"/>
        <w:gridCol w:w="1745"/>
        <w:gridCol w:w="125"/>
        <w:gridCol w:w="2775"/>
        <w:gridCol w:w="2134"/>
        <w:gridCol w:w="1983"/>
      </w:tblGrid>
      <w:tr w:rsidR="00B16BBA" w:rsidRPr="00B16BBA" w:rsidTr="003A5924">
        <w:trPr>
          <w:trHeight w:val="557"/>
        </w:trPr>
        <w:tc>
          <w:tcPr>
            <w:tcW w:w="18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145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PRZEDMIOT </w:t>
            </w:r>
          </w:p>
        </w:tc>
        <w:tc>
          <w:tcPr>
            <w:tcW w:w="174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:rsidR="00B75F7E" w:rsidRPr="00B16BBA" w:rsidRDefault="00D32EC0">
            <w:pPr>
              <w:ind w:left="0" w:firstLine="0"/>
              <w:jc w:val="center"/>
              <w:rPr>
                <w:color w:val="auto"/>
              </w:rPr>
            </w:pPr>
            <w:r w:rsidRPr="00B16BBA">
              <w:rPr>
                <w:b w:val="0"/>
                <w:color w:val="auto"/>
                <w:sz w:val="22"/>
              </w:rPr>
              <w:t>NUMER DOPUSZCZENIA</w:t>
            </w: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25" w:type="dxa"/>
            <w:tcBorders>
              <w:top w:val="doub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2775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11" w:firstLine="0"/>
              <w:jc w:val="center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TYTUŁ </w:t>
            </w:r>
          </w:p>
        </w:tc>
        <w:tc>
          <w:tcPr>
            <w:tcW w:w="213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9" w:firstLine="0"/>
              <w:jc w:val="center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AUTOR </w:t>
            </w:r>
          </w:p>
        </w:tc>
        <w:tc>
          <w:tcPr>
            <w:tcW w:w="1982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44" w:firstLine="0"/>
              <w:jc w:val="both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>WYDAWNICTWO</w:t>
            </w:r>
          </w:p>
        </w:tc>
      </w:tr>
      <w:tr w:rsidR="00B16BBA" w:rsidRPr="00B16BBA" w:rsidTr="003A5924">
        <w:trPr>
          <w:trHeight w:val="319"/>
        </w:trPr>
        <w:tc>
          <w:tcPr>
            <w:tcW w:w="3546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nil"/>
            </w:tcBorders>
          </w:tcPr>
          <w:p w:rsidR="00B75F7E" w:rsidRPr="00B16BBA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7017" w:type="dxa"/>
            <w:gridSpan w:val="4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1208" w:firstLine="0"/>
              <w:rPr>
                <w:color w:val="auto"/>
              </w:rPr>
            </w:pPr>
            <w:r w:rsidRPr="00B16BBA">
              <w:rPr>
                <w:color w:val="auto"/>
              </w:rPr>
              <w:t xml:space="preserve">KLASA 1 </w:t>
            </w:r>
          </w:p>
        </w:tc>
      </w:tr>
      <w:tr w:rsidR="00B16BBA" w:rsidRPr="00B16BBA" w:rsidTr="003A5924">
        <w:trPr>
          <w:trHeight w:val="1183"/>
        </w:trPr>
        <w:tc>
          <w:tcPr>
            <w:tcW w:w="1801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  <w:sz w:val="22"/>
              </w:rPr>
              <w:t>Edukacja wczesnoszkolna</w:t>
            </w: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806FD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>1158/1/2022</w:t>
            </w:r>
          </w:p>
        </w:tc>
        <w:tc>
          <w:tcPr>
            <w:tcW w:w="2900" w:type="dxa"/>
            <w:gridSpan w:val="2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7E3C66">
            <w:pPr>
              <w:ind w:left="0" w:firstLine="0"/>
              <w:jc w:val="both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>Ale to ciekawe</w:t>
            </w:r>
            <w:r w:rsidR="00D32EC0" w:rsidRPr="00B16BBA">
              <w:rPr>
                <w:b w:val="0"/>
                <w:color w:val="auto"/>
              </w:rPr>
              <w:t xml:space="preserve"> +</w:t>
            </w:r>
            <w:r w:rsidRPr="00B16BBA">
              <w:rPr>
                <w:b w:val="0"/>
                <w:color w:val="auto"/>
              </w:rPr>
              <w:t xml:space="preserve"> </w:t>
            </w:r>
            <w:r w:rsidR="00D32EC0" w:rsidRPr="00B16BBA">
              <w:rPr>
                <w:b w:val="0"/>
                <w:color w:val="auto"/>
              </w:rPr>
              <w:t xml:space="preserve">zestaw ćwiczeń </w:t>
            </w:r>
          </w:p>
        </w:tc>
        <w:tc>
          <w:tcPr>
            <w:tcW w:w="213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7E3C66">
            <w:pPr>
              <w:ind w:left="0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J.Okuniewska</w:t>
            </w:r>
            <w:proofErr w:type="spellEnd"/>
          </w:p>
          <w:p w:rsidR="007E3C66" w:rsidRPr="00B16BBA" w:rsidRDefault="007E3C66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B.Skrzypiec</w:t>
            </w:r>
            <w:proofErr w:type="spellEnd"/>
          </w:p>
          <w:p w:rsidR="00B75F7E" w:rsidRPr="00B16BBA" w:rsidRDefault="007E3C66">
            <w:pPr>
              <w:ind w:left="0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S.Piłat</w:t>
            </w:r>
            <w:proofErr w:type="spellEnd"/>
            <w:r w:rsidR="00D32EC0"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16BBA" w:rsidRDefault="00CB0263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>MAC</w:t>
            </w:r>
            <w:r w:rsidR="00D32EC0" w:rsidRPr="00B16BBA">
              <w:rPr>
                <w:b w:val="0"/>
                <w:color w:val="auto"/>
              </w:rPr>
              <w:t xml:space="preserve"> </w:t>
            </w:r>
          </w:p>
        </w:tc>
      </w:tr>
      <w:tr w:rsidR="00B16BBA" w:rsidRPr="00B16BBA" w:rsidTr="003A5924">
        <w:trPr>
          <w:trHeight w:val="873"/>
        </w:trPr>
        <w:tc>
          <w:tcPr>
            <w:tcW w:w="180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right="159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Język angielski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1093/1/2020 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right="807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Shine</w:t>
            </w:r>
            <w:proofErr w:type="spellEnd"/>
            <w:r w:rsidRPr="00B16BBA">
              <w:rPr>
                <w:b w:val="0"/>
                <w:color w:val="auto"/>
              </w:rPr>
              <w:t xml:space="preserve"> On! Klasa I  + ćwiczenie 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S.Banman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  <w:proofErr w:type="spellStart"/>
            <w:r w:rsidRPr="00B16BBA">
              <w:rPr>
                <w:b w:val="0"/>
                <w:color w:val="auto"/>
              </w:rPr>
              <w:t>Sileci</w:t>
            </w:r>
            <w:proofErr w:type="spellEnd"/>
            <w:r w:rsidRPr="00B16BBA">
              <w:rPr>
                <w:b w:val="0"/>
                <w:color w:val="auto"/>
              </w:rPr>
              <w:t xml:space="preserve">, </w:t>
            </w:r>
            <w:proofErr w:type="spellStart"/>
            <w:r w:rsidRPr="00B16BBA">
              <w:rPr>
                <w:b w:val="0"/>
                <w:color w:val="auto"/>
              </w:rPr>
              <w:t>P.Jackson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Oxford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University Press Polska Sp. z o.o. </w:t>
            </w:r>
          </w:p>
        </w:tc>
      </w:tr>
      <w:tr w:rsidR="00B16BBA" w:rsidRPr="00B16BBA" w:rsidTr="003A5924">
        <w:trPr>
          <w:trHeight w:val="718"/>
        </w:trPr>
        <w:tc>
          <w:tcPr>
            <w:tcW w:w="1801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Religia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AZ-1-01/18 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spacing w:after="4" w:line="237" w:lineRule="auto"/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„Poznaję Boży świat” bez kart pracy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9776DD" w:rsidRPr="00B16BBA" w:rsidRDefault="00D32EC0">
            <w:pPr>
              <w:ind w:left="0" w:right="111" w:firstLine="0"/>
              <w:rPr>
                <w:b w:val="0"/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Ks. K. Mielnicki,  </w:t>
            </w:r>
          </w:p>
          <w:p w:rsidR="00B75F7E" w:rsidRPr="00B16BBA" w:rsidRDefault="00D32EC0">
            <w:pPr>
              <w:ind w:left="0" w:right="111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E. </w:t>
            </w:r>
            <w:proofErr w:type="spellStart"/>
            <w:r w:rsidRPr="00B16BBA">
              <w:rPr>
                <w:b w:val="0"/>
                <w:color w:val="auto"/>
              </w:rPr>
              <w:t>Kondrak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Wydawnictwo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Jedność Kielce </w:t>
            </w:r>
          </w:p>
          <w:p w:rsidR="00B75F7E" w:rsidRPr="00B16BBA" w:rsidRDefault="00B75F7E">
            <w:pPr>
              <w:ind w:left="0" w:firstLine="0"/>
              <w:rPr>
                <w:color w:val="auto"/>
              </w:rPr>
            </w:pPr>
          </w:p>
        </w:tc>
      </w:tr>
      <w:tr w:rsidR="00B16BBA" w:rsidRPr="00B16BBA" w:rsidTr="003A5924">
        <w:trPr>
          <w:trHeight w:val="319"/>
        </w:trPr>
        <w:tc>
          <w:tcPr>
            <w:tcW w:w="3546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nil"/>
            </w:tcBorders>
          </w:tcPr>
          <w:p w:rsidR="00B75F7E" w:rsidRPr="00B16BBA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7017" w:type="dxa"/>
            <w:gridSpan w:val="4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1156" w:firstLine="0"/>
              <w:rPr>
                <w:color w:val="auto"/>
              </w:rPr>
            </w:pPr>
            <w:r w:rsidRPr="00B16BBA">
              <w:rPr>
                <w:color w:val="auto"/>
              </w:rPr>
              <w:t xml:space="preserve">KLASA 2 </w:t>
            </w:r>
          </w:p>
        </w:tc>
      </w:tr>
      <w:tr w:rsidR="00B16BBA" w:rsidRPr="00B16BBA" w:rsidTr="003A5924">
        <w:trPr>
          <w:trHeight w:val="1430"/>
        </w:trPr>
        <w:tc>
          <w:tcPr>
            <w:tcW w:w="1801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  <w:sz w:val="22"/>
              </w:rPr>
              <w:t>Edukacja wczesnoszkolna</w:t>
            </w: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790/3/2018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790/4/2018 </w:t>
            </w:r>
          </w:p>
        </w:tc>
        <w:tc>
          <w:tcPr>
            <w:tcW w:w="2900" w:type="dxa"/>
            <w:gridSpan w:val="2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Elementarz odkrywców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+zestaw ćwiczeń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13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E. Hryszkiewicz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B.Stępień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  <w:p w:rsidR="00B75F7E" w:rsidRPr="00B16BBA" w:rsidRDefault="00D32EC0">
            <w:pPr>
              <w:ind w:left="0" w:firstLine="0"/>
              <w:jc w:val="both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J.Winiecka-Nowak</w:t>
            </w:r>
            <w:proofErr w:type="spellEnd"/>
            <w:r w:rsidRPr="00B16BBA">
              <w:rPr>
                <w:b w:val="0"/>
                <w:color w:val="auto"/>
              </w:rPr>
              <w:t xml:space="preserve"> 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K.Bielenica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M. Bura, </w:t>
            </w:r>
            <w:proofErr w:type="spellStart"/>
            <w:r w:rsidRPr="00B16BBA">
              <w:rPr>
                <w:b w:val="0"/>
                <w:color w:val="auto"/>
              </w:rPr>
              <w:t>M.Kwil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0" w:firstLine="0"/>
              <w:jc w:val="both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Nowa Era Spółka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z </w:t>
            </w:r>
            <w:proofErr w:type="spellStart"/>
            <w:r w:rsidRPr="00B16BBA">
              <w:rPr>
                <w:b w:val="0"/>
                <w:color w:val="auto"/>
              </w:rPr>
              <w:t>o.o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</w:tr>
      <w:tr w:rsidR="00B16BBA" w:rsidRPr="00B16BBA" w:rsidTr="003A5924">
        <w:trPr>
          <w:trHeight w:val="877"/>
        </w:trPr>
        <w:tc>
          <w:tcPr>
            <w:tcW w:w="180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right="159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Język angielski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1093/2/2020 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right="783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Shine</w:t>
            </w:r>
            <w:proofErr w:type="spellEnd"/>
            <w:r w:rsidRPr="00B16BBA">
              <w:rPr>
                <w:b w:val="0"/>
                <w:color w:val="auto"/>
              </w:rPr>
              <w:t xml:space="preserve"> On! Klasa II + ćwiczenie 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H. </w:t>
            </w:r>
            <w:proofErr w:type="spellStart"/>
            <w:r w:rsidRPr="00B16BBA">
              <w:rPr>
                <w:b w:val="0"/>
                <w:color w:val="auto"/>
              </w:rPr>
              <w:t>Casey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Oxford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University Press Polska Sp. z o.o. </w:t>
            </w:r>
          </w:p>
        </w:tc>
      </w:tr>
      <w:tr w:rsidR="00B16BBA" w:rsidRPr="00B16BBA" w:rsidTr="003A5924">
        <w:trPr>
          <w:trHeight w:val="689"/>
        </w:trPr>
        <w:tc>
          <w:tcPr>
            <w:tcW w:w="1801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Religia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>AZ-</w:t>
            </w:r>
            <w:r w:rsidR="00BA30A8" w:rsidRPr="00B16BBA">
              <w:rPr>
                <w:b w:val="0"/>
                <w:color w:val="auto"/>
              </w:rPr>
              <w:t>1-01/18</w:t>
            </w: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„Odkrywam królestwo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Boże”  bez kart pracy  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right="111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Ks. K. Mielnicki,  E. </w:t>
            </w:r>
            <w:proofErr w:type="spellStart"/>
            <w:r w:rsidRPr="00B16BBA">
              <w:rPr>
                <w:b w:val="0"/>
                <w:color w:val="auto"/>
              </w:rPr>
              <w:t>Kondrak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Wydawnictwo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Jedność Kielce </w:t>
            </w:r>
          </w:p>
        </w:tc>
      </w:tr>
      <w:tr w:rsidR="00B16BBA" w:rsidRPr="00B16BBA" w:rsidTr="003A5924">
        <w:trPr>
          <w:trHeight w:val="319"/>
        </w:trPr>
        <w:tc>
          <w:tcPr>
            <w:tcW w:w="3546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nil"/>
            </w:tcBorders>
          </w:tcPr>
          <w:p w:rsidR="00B75F7E" w:rsidRPr="00B16BBA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7017" w:type="dxa"/>
            <w:gridSpan w:val="4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1148" w:firstLine="0"/>
              <w:rPr>
                <w:color w:val="auto"/>
              </w:rPr>
            </w:pPr>
            <w:r w:rsidRPr="00B16BBA">
              <w:rPr>
                <w:color w:val="auto"/>
              </w:rPr>
              <w:t xml:space="preserve">KLASA 3 </w:t>
            </w:r>
          </w:p>
        </w:tc>
      </w:tr>
      <w:tr w:rsidR="00B16BBA" w:rsidRPr="00B16BBA" w:rsidTr="003A5924">
        <w:trPr>
          <w:trHeight w:val="1301"/>
        </w:trPr>
        <w:tc>
          <w:tcPr>
            <w:tcW w:w="1801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Edukacja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  <w:sz w:val="22"/>
              </w:rPr>
              <w:t xml:space="preserve">wczesnoszkolna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790/5/2019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790/6/2019 </w:t>
            </w:r>
          </w:p>
        </w:tc>
        <w:tc>
          <w:tcPr>
            <w:tcW w:w="2900" w:type="dxa"/>
            <w:gridSpan w:val="2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Elementarz odkrywców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+zestaw ćwiczeń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13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E. Hryszkiewicz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B.Stępień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  <w:p w:rsidR="00B75F7E" w:rsidRPr="00B16BBA" w:rsidRDefault="00D32EC0">
            <w:pPr>
              <w:ind w:left="0" w:firstLine="0"/>
              <w:jc w:val="both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J.Winiecka-Nowak</w:t>
            </w:r>
            <w:proofErr w:type="spellEnd"/>
            <w:r w:rsidRPr="00B16BBA">
              <w:rPr>
                <w:b w:val="0"/>
                <w:color w:val="auto"/>
              </w:rPr>
              <w:t xml:space="preserve"> 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K.Bielenica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0" w:firstLine="0"/>
              <w:jc w:val="both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Nowa Era Spółka </w:t>
            </w:r>
          </w:p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z </w:t>
            </w:r>
            <w:proofErr w:type="spellStart"/>
            <w:r w:rsidRPr="00B16BBA">
              <w:rPr>
                <w:b w:val="0"/>
                <w:color w:val="auto"/>
              </w:rPr>
              <w:t>o.o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</w:tr>
      <w:tr w:rsidR="00B16BBA" w:rsidRPr="00B16BBA" w:rsidTr="003A5924">
        <w:trPr>
          <w:trHeight w:val="733"/>
        </w:trPr>
        <w:tc>
          <w:tcPr>
            <w:tcW w:w="180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right="159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Język angielski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9776DD">
            <w:pPr>
              <w:ind w:left="0" w:firstLine="0"/>
              <w:rPr>
                <w:b w:val="0"/>
                <w:color w:val="auto"/>
              </w:rPr>
            </w:pPr>
            <w:r w:rsidRPr="00B16BBA">
              <w:rPr>
                <w:b w:val="0"/>
                <w:color w:val="auto"/>
              </w:rPr>
              <w:t>1093/3/2021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9776DD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Shine</w:t>
            </w:r>
            <w:proofErr w:type="spellEnd"/>
            <w:r w:rsidRPr="00B16BBA">
              <w:rPr>
                <w:b w:val="0"/>
                <w:color w:val="auto"/>
              </w:rPr>
              <w:t xml:space="preserve"> On! Klasa III</w:t>
            </w:r>
            <w:r w:rsidRPr="00B16BBA">
              <w:rPr>
                <w:b w:val="0"/>
                <w:color w:val="auto"/>
              </w:rPr>
              <w:tab/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9776DD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B16BBA">
              <w:rPr>
                <w:b w:val="0"/>
                <w:color w:val="auto"/>
              </w:rPr>
              <w:t>S.Banman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  <w:proofErr w:type="spellStart"/>
            <w:r w:rsidRPr="00B16BBA">
              <w:rPr>
                <w:b w:val="0"/>
                <w:color w:val="auto"/>
              </w:rPr>
              <w:t>Sileci</w:t>
            </w:r>
            <w:proofErr w:type="spellEnd"/>
            <w:r w:rsidRPr="00B16BBA">
              <w:rPr>
                <w:b w:val="0"/>
                <w:color w:val="auto"/>
              </w:rPr>
              <w:t xml:space="preserve">, </w:t>
            </w:r>
            <w:proofErr w:type="spellStart"/>
            <w:r w:rsidRPr="00B16BBA">
              <w:rPr>
                <w:b w:val="0"/>
                <w:color w:val="auto"/>
              </w:rPr>
              <w:t>P.Jackson</w:t>
            </w:r>
            <w:proofErr w:type="spellEnd"/>
            <w:r w:rsidRPr="00B16BBA">
              <w:rPr>
                <w:b w:val="0"/>
                <w:color w:val="auto"/>
              </w:rPr>
              <w:tab/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16BBA" w:rsidRDefault="009776DD">
            <w:pPr>
              <w:ind w:left="0" w:firstLine="0"/>
              <w:rPr>
                <w:b w:val="0"/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Oxford University Press Polska Sp. </w:t>
            </w:r>
          </w:p>
        </w:tc>
      </w:tr>
      <w:tr w:rsidR="00B16BBA" w:rsidRPr="00B16BBA" w:rsidTr="003A5924">
        <w:trPr>
          <w:trHeight w:val="885"/>
        </w:trPr>
        <w:tc>
          <w:tcPr>
            <w:tcW w:w="1801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BA30A8" w:rsidRPr="00B16BBA" w:rsidRDefault="00BA30A8" w:rsidP="00BA30A8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Religia </w:t>
            </w:r>
          </w:p>
          <w:p w:rsidR="00BA30A8" w:rsidRPr="00B16BBA" w:rsidRDefault="00BA30A8" w:rsidP="00BA30A8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A30A8" w:rsidRPr="00B16BBA" w:rsidRDefault="00BA30A8" w:rsidP="00BA30A8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>AZ-1-01/18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A30A8" w:rsidRPr="00B16BBA" w:rsidRDefault="00BA30A8" w:rsidP="00BA30A8">
            <w:pPr>
              <w:ind w:left="0" w:right="542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„Poznaję Jezusa” (podręcznik + zeszyt ćwiczeń) 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A30A8" w:rsidRPr="00B16BBA" w:rsidRDefault="00BA30A8" w:rsidP="00BA30A8">
            <w:pPr>
              <w:ind w:left="0" w:right="51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Ks. K. Mielnicki,  </w:t>
            </w:r>
            <w:r w:rsidRPr="00B16BBA">
              <w:rPr>
                <w:b w:val="0"/>
                <w:color w:val="auto"/>
              </w:rPr>
              <w:br/>
              <w:t xml:space="preserve">E. </w:t>
            </w:r>
            <w:proofErr w:type="spellStart"/>
            <w:r w:rsidRPr="00B16BBA">
              <w:rPr>
                <w:b w:val="0"/>
                <w:color w:val="auto"/>
              </w:rPr>
              <w:t>Kondrak</w:t>
            </w:r>
            <w:proofErr w:type="spellEnd"/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BA30A8" w:rsidRPr="00B16BBA" w:rsidRDefault="00BA30A8" w:rsidP="00BA30A8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Jedność Kielce </w:t>
            </w:r>
          </w:p>
          <w:p w:rsidR="00BA30A8" w:rsidRPr="00B16BBA" w:rsidRDefault="00BA30A8" w:rsidP="00BA30A8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</w:tr>
      <w:tr w:rsidR="00B16BBA" w:rsidRPr="00B16BBA" w:rsidTr="003A5924">
        <w:trPr>
          <w:trHeight w:val="316"/>
        </w:trPr>
        <w:tc>
          <w:tcPr>
            <w:tcW w:w="3546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nil"/>
            </w:tcBorders>
          </w:tcPr>
          <w:p w:rsidR="00B75F7E" w:rsidRPr="00B16BBA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7017" w:type="dxa"/>
            <w:gridSpan w:val="4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1156" w:firstLine="0"/>
              <w:rPr>
                <w:color w:val="auto"/>
              </w:rPr>
            </w:pPr>
            <w:r w:rsidRPr="00B16BBA">
              <w:rPr>
                <w:color w:val="auto"/>
              </w:rPr>
              <w:t xml:space="preserve">KLASA 4 </w:t>
            </w:r>
          </w:p>
        </w:tc>
      </w:tr>
      <w:tr w:rsidR="00EC684E" w:rsidRPr="00EC684E" w:rsidTr="003A5924">
        <w:trPr>
          <w:trHeight w:val="1156"/>
        </w:trPr>
        <w:tc>
          <w:tcPr>
            <w:tcW w:w="1801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354418" w:rsidRDefault="00D32EC0">
            <w:pPr>
              <w:ind w:left="0" w:firstLine="0"/>
              <w:rPr>
                <w:b w:val="0"/>
                <w:color w:val="auto"/>
              </w:rPr>
            </w:pPr>
            <w:r w:rsidRPr="00354418">
              <w:rPr>
                <w:b w:val="0"/>
                <w:color w:val="auto"/>
              </w:rPr>
              <w:t xml:space="preserve">Język polski </w:t>
            </w:r>
          </w:p>
        </w:tc>
        <w:tc>
          <w:tcPr>
            <w:tcW w:w="174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354418" w:rsidRDefault="00354418">
            <w:pPr>
              <w:ind w:left="0" w:firstLine="0"/>
              <w:rPr>
                <w:b w:val="0"/>
                <w:color w:val="auto"/>
              </w:rPr>
            </w:pPr>
            <w:r w:rsidRPr="00354418">
              <w:rPr>
                <w:b w:val="0"/>
                <w:color w:val="auto"/>
              </w:rPr>
              <w:t>1163/1/2023</w:t>
            </w:r>
          </w:p>
        </w:tc>
        <w:tc>
          <w:tcPr>
            <w:tcW w:w="2900" w:type="dxa"/>
            <w:gridSpan w:val="2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354418" w:rsidRDefault="00354418">
            <w:pPr>
              <w:ind w:left="0" w:firstLine="0"/>
              <w:rPr>
                <w:b w:val="0"/>
                <w:color w:val="auto"/>
              </w:rPr>
            </w:pPr>
            <w:r w:rsidRPr="00354418">
              <w:rPr>
                <w:b w:val="0"/>
                <w:color w:val="auto"/>
              </w:rPr>
              <w:t>Zamieńmy słowo + zeszyt ćwiczeń</w:t>
            </w:r>
          </w:p>
        </w:tc>
        <w:tc>
          <w:tcPr>
            <w:tcW w:w="213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354418" w:rsidRDefault="00354418">
            <w:pPr>
              <w:ind w:left="0" w:firstLine="0"/>
              <w:rPr>
                <w:rFonts w:cs="Arial"/>
                <w:b w:val="0"/>
                <w:color w:val="auto"/>
                <w:shd w:val="clear" w:color="auto" w:fill="FFFFFF"/>
              </w:rPr>
            </w:pPr>
            <w:proofErr w:type="spellStart"/>
            <w:r w:rsidRPr="00354418">
              <w:rPr>
                <w:rFonts w:cs="Arial"/>
                <w:b w:val="0"/>
                <w:color w:val="auto"/>
                <w:shd w:val="clear" w:color="auto" w:fill="FFFFFF"/>
              </w:rPr>
              <w:t>I.Bartol</w:t>
            </w:r>
            <w:proofErr w:type="spellEnd"/>
          </w:p>
          <w:p w:rsidR="00354418" w:rsidRPr="00354418" w:rsidRDefault="00354418">
            <w:pPr>
              <w:ind w:left="0" w:firstLine="0"/>
              <w:rPr>
                <w:rFonts w:cs="Arial"/>
                <w:b w:val="0"/>
                <w:color w:val="auto"/>
                <w:shd w:val="clear" w:color="auto" w:fill="FFFFFF"/>
              </w:rPr>
            </w:pPr>
            <w:proofErr w:type="spellStart"/>
            <w:r w:rsidRPr="00354418">
              <w:rPr>
                <w:rFonts w:cs="Arial"/>
                <w:b w:val="0"/>
                <w:color w:val="auto"/>
                <w:shd w:val="clear" w:color="auto" w:fill="FFFFFF"/>
              </w:rPr>
              <w:t>J.Michalak</w:t>
            </w:r>
            <w:proofErr w:type="spellEnd"/>
            <w:r w:rsidRPr="00354418">
              <w:rPr>
                <w:rFonts w:cs="Arial"/>
                <w:b w:val="0"/>
                <w:color w:val="auto"/>
                <w:shd w:val="clear" w:color="auto" w:fill="FFFFFF"/>
              </w:rPr>
              <w:t> </w:t>
            </w:r>
          </w:p>
          <w:p w:rsidR="00354418" w:rsidRPr="00354418" w:rsidRDefault="00354418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354418">
              <w:rPr>
                <w:rFonts w:cs="Arial"/>
                <w:b w:val="0"/>
                <w:color w:val="auto"/>
                <w:shd w:val="clear" w:color="auto" w:fill="FFFFFF"/>
              </w:rPr>
              <w:t>M.Biskupska</w:t>
            </w:r>
            <w:proofErr w:type="spellEnd"/>
            <w:r w:rsidRPr="00354418">
              <w:rPr>
                <w:rFonts w:cs="Arial"/>
                <w:b w:val="0"/>
                <w:color w:val="auto"/>
                <w:shd w:val="clear" w:color="auto" w:fill="FFFFFF"/>
              </w:rPr>
              <w:t>-Duda</w:t>
            </w:r>
          </w:p>
        </w:tc>
        <w:tc>
          <w:tcPr>
            <w:tcW w:w="19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A05529" w:rsidRPr="00354418" w:rsidRDefault="00A05529" w:rsidP="00A05529">
            <w:pPr>
              <w:ind w:left="0" w:firstLine="0"/>
              <w:rPr>
                <w:b w:val="0"/>
                <w:color w:val="auto"/>
              </w:rPr>
            </w:pPr>
            <w:r w:rsidRPr="00354418">
              <w:rPr>
                <w:b w:val="0"/>
                <w:color w:val="auto"/>
              </w:rPr>
              <w:t xml:space="preserve">Wydawnictwa </w:t>
            </w:r>
          </w:p>
          <w:p w:rsidR="00A05529" w:rsidRPr="00354418" w:rsidRDefault="00A05529" w:rsidP="00A05529">
            <w:pPr>
              <w:ind w:left="0" w:firstLine="0"/>
              <w:rPr>
                <w:b w:val="0"/>
                <w:color w:val="auto"/>
              </w:rPr>
            </w:pPr>
            <w:r w:rsidRPr="00354418">
              <w:rPr>
                <w:b w:val="0"/>
                <w:color w:val="auto"/>
              </w:rPr>
              <w:t xml:space="preserve">Szkolne i </w:t>
            </w:r>
          </w:p>
          <w:p w:rsidR="00A05529" w:rsidRPr="00354418" w:rsidRDefault="00A05529" w:rsidP="00A05529">
            <w:pPr>
              <w:ind w:left="0" w:firstLine="0"/>
              <w:rPr>
                <w:b w:val="0"/>
                <w:color w:val="auto"/>
              </w:rPr>
            </w:pPr>
            <w:r w:rsidRPr="00354418">
              <w:rPr>
                <w:b w:val="0"/>
                <w:color w:val="auto"/>
              </w:rPr>
              <w:t xml:space="preserve">Pedagogiczne </w:t>
            </w:r>
          </w:p>
          <w:p w:rsidR="00B75F7E" w:rsidRPr="00354418" w:rsidRDefault="00A05529" w:rsidP="00A05529">
            <w:pPr>
              <w:ind w:left="0" w:firstLine="0"/>
              <w:rPr>
                <w:b w:val="0"/>
                <w:color w:val="auto"/>
              </w:rPr>
            </w:pPr>
            <w:r w:rsidRPr="00354418">
              <w:rPr>
                <w:b w:val="0"/>
                <w:color w:val="auto"/>
              </w:rPr>
              <w:t>S.A</w:t>
            </w:r>
          </w:p>
        </w:tc>
      </w:tr>
    </w:tbl>
    <w:p w:rsidR="00B75F7E" w:rsidRPr="00EC684E" w:rsidRDefault="00B75F7E" w:rsidP="00665321">
      <w:pPr>
        <w:ind w:left="0" w:right="5" w:firstLine="0"/>
        <w:rPr>
          <w:color w:val="FF0000"/>
        </w:rPr>
      </w:pPr>
    </w:p>
    <w:tbl>
      <w:tblPr>
        <w:tblStyle w:val="TableGrid"/>
        <w:tblW w:w="10536" w:type="dxa"/>
        <w:tblInd w:w="-376" w:type="dxa"/>
        <w:tblCellMar>
          <w:top w:w="4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719"/>
        <w:gridCol w:w="1863"/>
        <w:gridCol w:w="2743"/>
        <w:gridCol w:w="2294"/>
        <w:gridCol w:w="1917"/>
      </w:tblGrid>
      <w:tr w:rsidR="00EC684E" w:rsidRPr="00EC684E" w:rsidTr="006209E8">
        <w:trPr>
          <w:trHeight w:val="669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A2640D" w:rsidRDefault="00D32EC0">
            <w:pPr>
              <w:ind w:left="0" w:firstLine="0"/>
              <w:rPr>
                <w:color w:val="auto"/>
              </w:rPr>
            </w:pPr>
            <w:r w:rsidRPr="00A2640D">
              <w:rPr>
                <w:b w:val="0"/>
                <w:color w:val="auto"/>
              </w:rPr>
              <w:lastRenderedPageBreak/>
              <w:t xml:space="preserve">Język angielski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A2640D" w:rsidRDefault="00D32EC0">
            <w:pPr>
              <w:ind w:left="0" w:firstLine="0"/>
              <w:rPr>
                <w:color w:val="auto"/>
              </w:rPr>
            </w:pPr>
            <w:r w:rsidRPr="00A2640D">
              <w:rPr>
                <w:b w:val="0"/>
                <w:color w:val="auto"/>
              </w:rPr>
              <w:t xml:space="preserve">1089/1/2020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A2640D" w:rsidRDefault="00D32EC0">
            <w:pPr>
              <w:ind w:left="0" w:firstLine="0"/>
              <w:rPr>
                <w:color w:val="auto"/>
              </w:rPr>
            </w:pPr>
            <w:r w:rsidRPr="00A2640D">
              <w:rPr>
                <w:b w:val="0"/>
                <w:color w:val="auto"/>
              </w:rPr>
              <w:t xml:space="preserve">Link dla klasy IV  </w:t>
            </w:r>
            <w:r w:rsidR="004F20E5">
              <w:rPr>
                <w:b w:val="0"/>
                <w:color w:val="auto"/>
              </w:rPr>
              <w:t>+ zeszyt ćwiczeń</w:t>
            </w:r>
          </w:p>
          <w:p w:rsidR="00B75F7E" w:rsidRPr="00A2640D" w:rsidRDefault="00D32EC0">
            <w:pPr>
              <w:ind w:left="0" w:firstLine="0"/>
              <w:rPr>
                <w:color w:val="auto"/>
              </w:rPr>
            </w:pPr>
            <w:r w:rsidRPr="00A2640D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A2640D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A2640D">
              <w:rPr>
                <w:b w:val="0"/>
                <w:color w:val="auto"/>
              </w:rPr>
              <w:t>S.Philips</w:t>
            </w:r>
            <w:proofErr w:type="spellEnd"/>
            <w:r w:rsidRPr="00A2640D">
              <w:rPr>
                <w:b w:val="0"/>
                <w:color w:val="auto"/>
              </w:rPr>
              <w:t xml:space="preserve">,  </w:t>
            </w:r>
          </w:p>
          <w:p w:rsidR="00B75F7E" w:rsidRPr="00A2640D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A2640D">
              <w:rPr>
                <w:b w:val="0"/>
                <w:color w:val="auto"/>
              </w:rPr>
              <w:t>D.Anyakwo</w:t>
            </w:r>
            <w:proofErr w:type="spellEnd"/>
            <w:r w:rsidRPr="00A2640D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A2640D" w:rsidRDefault="00D32EC0">
            <w:pPr>
              <w:ind w:left="0" w:firstLine="0"/>
              <w:rPr>
                <w:color w:val="auto"/>
              </w:rPr>
            </w:pPr>
            <w:r w:rsidRPr="00A2640D">
              <w:rPr>
                <w:b w:val="0"/>
                <w:color w:val="auto"/>
              </w:rPr>
              <w:t xml:space="preserve">Oxford </w:t>
            </w:r>
          </w:p>
          <w:p w:rsidR="00B75F7E" w:rsidRPr="00A2640D" w:rsidRDefault="00D32EC0">
            <w:pPr>
              <w:ind w:left="0" w:firstLine="0"/>
              <w:rPr>
                <w:color w:val="auto"/>
              </w:rPr>
            </w:pPr>
            <w:r w:rsidRPr="00A2640D">
              <w:rPr>
                <w:b w:val="0"/>
                <w:color w:val="auto"/>
              </w:rPr>
              <w:t xml:space="preserve">University Press Polska Sp. z o.o. </w:t>
            </w:r>
          </w:p>
        </w:tc>
      </w:tr>
      <w:tr w:rsidR="00EC684E" w:rsidRPr="00EC684E" w:rsidTr="006209E8">
        <w:trPr>
          <w:trHeight w:val="860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C16D5" w:rsidRDefault="00D32EC0">
            <w:pPr>
              <w:ind w:left="0" w:firstLine="0"/>
              <w:rPr>
                <w:color w:val="auto"/>
              </w:rPr>
            </w:pPr>
            <w:r w:rsidRPr="00DC16D5">
              <w:rPr>
                <w:b w:val="0"/>
                <w:color w:val="auto"/>
              </w:rPr>
              <w:t xml:space="preserve">Matematyka 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C16D5" w:rsidRDefault="00DC16D5">
            <w:pPr>
              <w:ind w:left="0" w:firstLine="0"/>
              <w:rPr>
                <w:color w:val="auto"/>
              </w:rPr>
            </w:pPr>
            <w:r w:rsidRPr="00DC16D5">
              <w:rPr>
                <w:b w:val="0"/>
                <w:color w:val="auto"/>
              </w:rPr>
              <w:t>1172/1/2023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C16D5" w:rsidRDefault="00DC16D5">
            <w:pPr>
              <w:ind w:left="0" w:firstLine="0"/>
              <w:rPr>
                <w:color w:val="auto"/>
              </w:rPr>
            </w:pPr>
            <w:r w:rsidRPr="00DC16D5">
              <w:rPr>
                <w:b w:val="0"/>
                <w:color w:val="auto"/>
              </w:rPr>
              <w:t>Matematyka w punkt +zeszyt ćwiczeń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C16D5" w:rsidRDefault="00DC16D5">
            <w:pPr>
              <w:ind w:left="0" w:firstLine="0"/>
              <w:rPr>
                <w:b w:val="0"/>
                <w:color w:val="auto"/>
              </w:rPr>
            </w:pPr>
            <w:r w:rsidRPr="00DC16D5">
              <w:rPr>
                <w:b w:val="0"/>
                <w:color w:val="auto"/>
              </w:rPr>
              <w:t>E.Mrożek</w:t>
            </w:r>
          </w:p>
          <w:p w:rsidR="00DC16D5" w:rsidRPr="00DC16D5" w:rsidRDefault="00DC16D5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DC16D5">
              <w:rPr>
                <w:b w:val="0"/>
                <w:color w:val="auto"/>
              </w:rPr>
              <w:t>W.Figurska</w:t>
            </w:r>
            <w:proofErr w:type="spellEnd"/>
            <w:r w:rsidRPr="00DC16D5">
              <w:rPr>
                <w:b w:val="0"/>
                <w:color w:val="auto"/>
              </w:rPr>
              <w:t>-Zięba</w:t>
            </w:r>
          </w:p>
          <w:p w:rsidR="00DC16D5" w:rsidRPr="00DC16D5" w:rsidRDefault="00DC16D5">
            <w:pPr>
              <w:ind w:left="0" w:firstLine="0"/>
              <w:rPr>
                <w:b w:val="0"/>
                <w:color w:val="auto"/>
              </w:rPr>
            </w:pPr>
            <w:r w:rsidRPr="00DC16D5">
              <w:rPr>
                <w:rFonts w:cs="Arial"/>
                <w:b w:val="0"/>
                <w:color w:val="auto"/>
                <w:shd w:val="clear" w:color="auto" w:fill="FFFFFF"/>
              </w:rPr>
              <w:t> </w:t>
            </w:r>
            <w:proofErr w:type="spellStart"/>
            <w:r w:rsidRPr="00DC16D5">
              <w:rPr>
                <w:rFonts w:cs="Arial"/>
                <w:b w:val="0"/>
                <w:color w:val="auto"/>
                <w:shd w:val="clear" w:color="auto" w:fill="FFFFFF"/>
              </w:rPr>
              <w:t>A.Szklarska</w:t>
            </w:r>
            <w:proofErr w:type="spellEnd"/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C16D5" w:rsidRDefault="00D32EC0">
            <w:pPr>
              <w:ind w:left="0" w:firstLine="0"/>
              <w:rPr>
                <w:color w:val="auto"/>
              </w:rPr>
            </w:pPr>
            <w:r w:rsidRPr="00DC16D5">
              <w:rPr>
                <w:b w:val="0"/>
                <w:color w:val="auto"/>
              </w:rPr>
              <w:t xml:space="preserve">Wydawnictwa </w:t>
            </w:r>
          </w:p>
          <w:p w:rsidR="00B75F7E" w:rsidRPr="00DC16D5" w:rsidRDefault="00D32EC0">
            <w:pPr>
              <w:ind w:left="0" w:firstLine="0"/>
              <w:rPr>
                <w:color w:val="auto"/>
              </w:rPr>
            </w:pPr>
            <w:r w:rsidRPr="00DC16D5">
              <w:rPr>
                <w:b w:val="0"/>
                <w:color w:val="auto"/>
              </w:rPr>
              <w:t xml:space="preserve">Szkolne i </w:t>
            </w:r>
          </w:p>
          <w:p w:rsidR="00B75F7E" w:rsidRPr="00DC16D5" w:rsidRDefault="00D32EC0">
            <w:pPr>
              <w:ind w:left="0" w:firstLine="0"/>
              <w:rPr>
                <w:color w:val="auto"/>
              </w:rPr>
            </w:pPr>
            <w:r w:rsidRPr="00DC16D5">
              <w:rPr>
                <w:b w:val="0"/>
                <w:color w:val="auto"/>
              </w:rPr>
              <w:t xml:space="preserve">Pedagogiczne </w:t>
            </w:r>
          </w:p>
          <w:p w:rsidR="00B75F7E" w:rsidRPr="00DC16D5" w:rsidRDefault="00D32EC0">
            <w:pPr>
              <w:ind w:left="0" w:firstLine="0"/>
              <w:rPr>
                <w:color w:val="auto"/>
              </w:rPr>
            </w:pPr>
            <w:r w:rsidRPr="00DC16D5">
              <w:rPr>
                <w:b w:val="0"/>
                <w:color w:val="auto"/>
              </w:rPr>
              <w:t xml:space="preserve">S.A </w:t>
            </w:r>
          </w:p>
        </w:tc>
      </w:tr>
      <w:tr w:rsidR="00EC684E" w:rsidRPr="00EC684E" w:rsidTr="006209E8">
        <w:trPr>
          <w:trHeight w:val="1148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Przyroda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354418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rFonts w:cs="Arial"/>
                <w:b w:val="0"/>
                <w:color w:val="auto"/>
                <w:szCs w:val="24"/>
                <w:shd w:val="clear" w:color="auto" w:fill="FFFFFF"/>
              </w:rPr>
              <w:t>1168/1/2023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354418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Poznajemy przyrodę +zeszyt ćwiczeń</w:t>
            </w:r>
            <w:r w:rsidR="00D32EC0" w:rsidRPr="006A0829">
              <w:rPr>
                <w:b w:val="0"/>
                <w:color w:val="auto"/>
                <w:szCs w:val="24"/>
              </w:rPr>
              <w:t xml:space="preserve"> 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354418">
            <w:pPr>
              <w:ind w:left="0" w:firstLine="0"/>
              <w:rPr>
                <w:b w:val="0"/>
                <w:color w:val="auto"/>
                <w:szCs w:val="24"/>
              </w:rPr>
            </w:pPr>
            <w:proofErr w:type="spellStart"/>
            <w:r w:rsidRPr="006A0829">
              <w:rPr>
                <w:b w:val="0"/>
                <w:color w:val="auto"/>
                <w:szCs w:val="24"/>
              </w:rPr>
              <w:t>A.Romańska</w:t>
            </w:r>
            <w:proofErr w:type="spellEnd"/>
          </w:p>
          <w:p w:rsidR="00354418" w:rsidRPr="006A0829" w:rsidRDefault="00354418">
            <w:pPr>
              <w:ind w:left="0" w:firstLine="0"/>
              <w:rPr>
                <w:b w:val="0"/>
                <w:color w:val="auto"/>
                <w:szCs w:val="24"/>
              </w:rPr>
            </w:pPr>
            <w:proofErr w:type="spellStart"/>
            <w:r w:rsidRPr="006A0829">
              <w:rPr>
                <w:b w:val="0"/>
                <w:color w:val="auto"/>
                <w:szCs w:val="24"/>
              </w:rPr>
              <w:t>J.Gadomska</w:t>
            </w:r>
            <w:proofErr w:type="spellEnd"/>
          </w:p>
          <w:p w:rsidR="00354418" w:rsidRPr="006A0829" w:rsidRDefault="00354418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K. Przybysz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54418" w:rsidRPr="006A0829" w:rsidRDefault="00354418" w:rsidP="00354418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Wydawnictwa </w:t>
            </w:r>
          </w:p>
          <w:p w:rsidR="00354418" w:rsidRPr="006A0829" w:rsidRDefault="00354418" w:rsidP="00354418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Szkolne i </w:t>
            </w:r>
          </w:p>
          <w:p w:rsidR="00354418" w:rsidRPr="006A0829" w:rsidRDefault="00354418" w:rsidP="00354418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Pedagogiczne </w:t>
            </w:r>
          </w:p>
          <w:p w:rsidR="00B75F7E" w:rsidRPr="006A0829" w:rsidRDefault="00354418" w:rsidP="00354418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S.A</w:t>
            </w:r>
          </w:p>
        </w:tc>
      </w:tr>
      <w:tr w:rsidR="00EC684E" w:rsidRPr="00EC684E" w:rsidTr="006209E8">
        <w:trPr>
          <w:trHeight w:val="1132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Historia  </w:t>
            </w:r>
          </w:p>
          <w:p w:rsidR="00B75F7E" w:rsidRPr="006A0829" w:rsidRDefault="00D32EC0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6A0829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>882/</w:t>
            </w:r>
            <w:r w:rsidR="00D32EC0" w:rsidRPr="006A0829">
              <w:rPr>
                <w:b w:val="0"/>
                <w:color w:val="auto"/>
              </w:rPr>
              <w:t xml:space="preserve">1/2017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75F7E" w:rsidRPr="005841CD" w:rsidRDefault="00AF5E57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Historia 4</w:t>
            </w:r>
            <w:r w:rsidR="00D32EC0" w:rsidRPr="005841CD">
              <w:rPr>
                <w:b w:val="0"/>
                <w:color w:val="auto"/>
              </w:rPr>
              <w:t xml:space="preserve"> 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B75F7E" w:rsidRPr="005841CD" w:rsidRDefault="00AF5E57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W.Kalwat</w:t>
            </w:r>
            <w:proofErr w:type="spellEnd"/>
          </w:p>
          <w:p w:rsidR="00AF5E57" w:rsidRPr="005841CD" w:rsidRDefault="00AF5E57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M.Lis</w:t>
            </w:r>
            <w:proofErr w:type="spellEnd"/>
          </w:p>
        </w:tc>
        <w:tc>
          <w:tcPr>
            <w:tcW w:w="19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double" w:sz="3" w:space="0" w:color="000000"/>
            </w:tcBorders>
          </w:tcPr>
          <w:p w:rsidR="00AF5E57" w:rsidRPr="006A0829" w:rsidRDefault="00AF5E57" w:rsidP="00AF5E57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Wydawnictwa </w:t>
            </w:r>
          </w:p>
          <w:p w:rsidR="00AF5E57" w:rsidRPr="006A0829" w:rsidRDefault="00AF5E57" w:rsidP="00AF5E57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Szkolne i </w:t>
            </w:r>
          </w:p>
          <w:p w:rsidR="00B75F7E" w:rsidRPr="006A0829" w:rsidRDefault="00AF5E57" w:rsidP="00AF5E57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>Pedagogiczne</w:t>
            </w:r>
          </w:p>
        </w:tc>
      </w:tr>
      <w:tr w:rsidR="006209E8" w:rsidRPr="00EC684E" w:rsidTr="006209E8">
        <w:trPr>
          <w:trHeight w:val="896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209E8" w:rsidRPr="006A0829" w:rsidRDefault="006209E8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Informatyka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209E8" w:rsidRPr="005841CD" w:rsidRDefault="006209E8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07/1/2020/21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6209E8" w:rsidRPr="005841CD" w:rsidRDefault="006209E8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formatyka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6209E8" w:rsidRDefault="006209E8">
            <w:pPr>
              <w:ind w:left="0" w:firstLine="0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W.Kranas</w:t>
            </w:r>
            <w:proofErr w:type="spellEnd"/>
          </w:p>
          <w:p w:rsidR="006209E8" w:rsidRPr="005841CD" w:rsidRDefault="006209E8">
            <w:pPr>
              <w:ind w:left="0" w:firstLine="0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.Samulska</w:t>
            </w:r>
            <w:proofErr w:type="spellEnd"/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double" w:sz="3" w:space="0" w:color="000000"/>
            </w:tcBorders>
          </w:tcPr>
          <w:p w:rsidR="006209E8" w:rsidRPr="006A0829" w:rsidRDefault="006209E8" w:rsidP="006209E8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Wydawnictwa </w:t>
            </w:r>
          </w:p>
          <w:p w:rsidR="006209E8" w:rsidRPr="006A0829" w:rsidRDefault="006209E8" w:rsidP="006209E8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Szkolne i </w:t>
            </w:r>
          </w:p>
          <w:p w:rsidR="006209E8" w:rsidRPr="005841CD" w:rsidRDefault="006209E8" w:rsidP="006209E8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>Pedagogiczne</w:t>
            </w:r>
          </w:p>
        </w:tc>
      </w:tr>
      <w:tr w:rsidR="00EC684E" w:rsidRPr="00EC684E" w:rsidTr="006209E8">
        <w:trPr>
          <w:trHeight w:val="856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Technika </w:t>
            </w:r>
          </w:p>
          <w:p w:rsidR="00B75F7E" w:rsidRPr="006A0829" w:rsidRDefault="00D32EC0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3C131E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>850/2/2017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DA7544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Technika na co dzień</w:t>
            </w:r>
            <w:r w:rsidR="00D32EC0" w:rsidRPr="005841CD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131E" w:rsidRPr="005841CD" w:rsidRDefault="003C131E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 xml:space="preserve">E. Bubak, </w:t>
            </w:r>
          </w:p>
          <w:p w:rsidR="003C131E" w:rsidRPr="005841CD" w:rsidRDefault="003C131E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 xml:space="preserve">E. </w:t>
            </w:r>
            <w:proofErr w:type="spellStart"/>
            <w:r w:rsidRPr="005841CD">
              <w:rPr>
                <w:b w:val="0"/>
                <w:color w:val="auto"/>
              </w:rPr>
              <w:t>Królicka</w:t>
            </w:r>
            <w:proofErr w:type="spellEnd"/>
          </w:p>
          <w:p w:rsidR="00B75F7E" w:rsidRPr="005841CD" w:rsidRDefault="003C131E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M. Duda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DA7544" w:rsidRPr="006A0829" w:rsidRDefault="00DA7544" w:rsidP="00DA7544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Wydawnictwa </w:t>
            </w:r>
          </w:p>
          <w:p w:rsidR="00DA7544" w:rsidRPr="006A0829" w:rsidRDefault="00DA7544" w:rsidP="00DA7544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Szkolne i </w:t>
            </w:r>
          </w:p>
          <w:p w:rsidR="00B75F7E" w:rsidRPr="006A0829" w:rsidRDefault="00DA7544" w:rsidP="00DA7544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>Pedagogiczne</w:t>
            </w:r>
          </w:p>
        </w:tc>
      </w:tr>
      <w:tr w:rsidR="00EC684E" w:rsidRPr="00EC684E" w:rsidTr="006209E8">
        <w:trPr>
          <w:trHeight w:val="864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Muzyka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3C131E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>858/1/2017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A42074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Klucz do muzyki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131E" w:rsidRPr="005841CD" w:rsidRDefault="003C131E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 xml:space="preserve">U. Smoczyńska, </w:t>
            </w:r>
          </w:p>
          <w:p w:rsidR="003C131E" w:rsidRPr="005841CD" w:rsidRDefault="003C131E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K. Jakóbczak-Drążek</w:t>
            </w:r>
          </w:p>
          <w:p w:rsidR="00B75F7E" w:rsidRPr="005841CD" w:rsidRDefault="003C131E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A. Sołtysik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DA7544" w:rsidRPr="006A0829" w:rsidRDefault="00DA7544" w:rsidP="00DA7544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Wydawnictwa </w:t>
            </w:r>
          </w:p>
          <w:p w:rsidR="00DA7544" w:rsidRPr="006A0829" w:rsidRDefault="00DA7544" w:rsidP="00DA7544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Szkolne i </w:t>
            </w:r>
          </w:p>
          <w:p w:rsidR="00B75F7E" w:rsidRPr="006A0829" w:rsidRDefault="00DA7544" w:rsidP="00DA7544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>Pedagogiczne</w:t>
            </w:r>
          </w:p>
        </w:tc>
      </w:tr>
      <w:tr w:rsidR="00EC684E" w:rsidRPr="00EC684E" w:rsidTr="006209E8">
        <w:trPr>
          <w:trHeight w:val="572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Plastyka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779/1/2017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D32EC0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 xml:space="preserve">Plastyka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D32EC0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S.Stopczyk</w:t>
            </w:r>
            <w:proofErr w:type="spellEnd"/>
            <w:r w:rsidRPr="005841CD">
              <w:rPr>
                <w:b w:val="0"/>
                <w:color w:val="auto"/>
              </w:rPr>
              <w:t xml:space="preserve">,  </w:t>
            </w:r>
            <w:proofErr w:type="spellStart"/>
            <w:r w:rsidRPr="005841CD">
              <w:rPr>
                <w:b w:val="0"/>
                <w:color w:val="auto"/>
              </w:rPr>
              <w:t>B.Neubart</w:t>
            </w:r>
            <w:proofErr w:type="spellEnd"/>
            <w:r w:rsidRPr="005841CD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C131E" w:rsidRPr="006A0829" w:rsidRDefault="003C131E" w:rsidP="003C131E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Wydawnictwa </w:t>
            </w:r>
          </w:p>
          <w:p w:rsidR="003C131E" w:rsidRPr="006A0829" w:rsidRDefault="003C131E" w:rsidP="003C131E">
            <w:pPr>
              <w:ind w:left="0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Szkolne i </w:t>
            </w:r>
          </w:p>
          <w:p w:rsidR="00B75F7E" w:rsidRPr="006A0829" w:rsidRDefault="003C131E" w:rsidP="003C131E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>Pedagogiczne</w:t>
            </w:r>
          </w:p>
        </w:tc>
      </w:tr>
      <w:tr w:rsidR="00EC684E" w:rsidRPr="00EC684E" w:rsidTr="006209E8">
        <w:trPr>
          <w:trHeight w:val="580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AF5E57" w:rsidRDefault="00D32EC0">
            <w:pPr>
              <w:ind w:left="0" w:firstLine="0"/>
              <w:rPr>
                <w:color w:val="auto"/>
              </w:rPr>
            </w:pPr>
            <w:r w:rsidRPr="00AF5E57">
              <w:rPr>
                <w:b w:val="0"/>
                <w:color w:val="auto"/>
              </w:rPr>
              <w:t xml:space="preserve">Religia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AF5E57" w:rsidRDefault="00652D56">
            <w:pPr>
              <w:ind w:left="0" w:firstLine="0"/>
              <w:rPr>
                <w:color w:val="auto"/>
              </w:rPr>
            </w:pPr>
            <w:r w:rsidRPr="00AF5E57">
              <w:rPr>
                <w:b w:val="0"/>
                <w:color w:val="auto"/>
              </w:rPr>
              <w:t>AZ-1-01/18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5841CD" w:rsidRDefault="00652D56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Odkrywam życie z Jezusem + zeszyt ćwiczeń</w:t>
            </w:r>
            <w:r w:rsidR="00D32EC0" w:rsidRPr="005841CD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5841CD" w:rsidRDefault="00652D56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K.Mielnicki</w:t>
            </w:r>
            <w:proofErr w:type="spellEnd"/>
            <w:r w:rsidR="00D32EC0" w:rsidRPr="005841CD">
              <w:rPr>
                <w:b w:val="0"/>
                <w:color w:val="auto"/>
              </w:rPr>
              <w:t xml:space="preserve"> </w:t>
            </w:r>
          </w:p>
          <w:p w:rsidR="00652D56" w:rsidRPr="005841CD" w:rsidRDefault="00652D56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E.Kondrak</w:t>
            </w:r>
            <w:proofErr w:type="spellEnd"/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AF5E57" w:rsidRDefault="00652D56">
            <w:pPr>
              <w:ind w:left="0" w:firstLine="0"/>
              <w:rPr>
                <w:color w:val="auto"/>
              </w:rPr>
            </w:pPr>
            <w:r w:rsidRPr="00AF5E57">
              <w:rPr>
                <w:b w:val="0"/>
                <w:color w:val="auto"/>
              </w:rPr>
              <w:t>Jedność</w:t>
            </w:r>
            <w:r w:rsidR="00D32EC0" w:rsidRPr="00AF5E57">
              <w:rPr>
                <w:b w:val="0"/>
                <w:color w:val="auto"/>
              </w:rPr>
              <w:t xml:space="preserve"> </w:t>
            </w:r>
          </w:p>
        </w:tc>
      </w:tr>
      <w:tr w:rsidR="00EC684E" w:rsidRPr="00EC684E" w:rsidTr="003A5924">
        <w:trPr>
          <w:trHeight w:val="451"/>
        </w:trPr>
        <w:tc>
          <w:tcPr>
            <w:tcW w:w="10536" w:type="dxa"/>
            <w:gridSpan w:val="5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5841CD" w:rsidRDefault="00D32EC0">
            <w:pPr>
              <w:ind w:left="0" w:right="41" w:firstLine="0"/>
              <w:jc w:val="center"/>
              <w:rPr>
                <w:color w:val="auto"/>
              </w:rPr>
            </w:pPr>
            <w:r w:rsidRPr="005841CD">
              <w:rPr>
                <w:color w:val="auto"/>
              </w:rPr>
              <w:t xml:space="preserve">KLASA 5 </w:t>
            </w:r>
          </w:p>
        </w:tc>
      </w:tr>
      <w:tr w:rsidR="004013AF" w:rsidRPr="004013AF" w:rsidTr="006209E8">
        <w:trPr>
          <w:trHeight w:val="1148"/>
        </w:trPr>
        <w:tc>
          <w:tcPr>
            <w:tcW w:w="1738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Język polski </w:t>
            </w:r>
          </w:p>
        </w:tc>
        <w:tc>
          <w:tcPr>
            <w:tcW w:w="174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FC1C0A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>867/2/2018</w:t>
            </w:r>
            <w:r w:rsidRPr="004013AF">
              <w:rPr>
                <w:b w:val="0"/>
                <w:color w:val="auto"/>
              </w:rPr>
              <w:tab/>
            </w:r>
          </w:p>
        </w:tc>
        <w:tc>
          <w:tcPr>
            <w:tcW w:w="2807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D32EC0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 xml:space="preserve">Między nami. Podręcznik dla klasy </w:t>
            </w:r>
            <w:r w:rsidR="007B4105" w:rsidRPr="005841CD">
              <w:rPr>
                <w:b w:val="0"/>
                <w:color w:val="auto"/>
              </w:rPr>
              <w:t xml:space="preserve">piątej </w:t>
            </w:r>
            <w:r w:rsidRPr="005841CD">
              <w:rPr>
                <w:b w:val="0"/>
                <w:color w:val="auto"/>
              </w:rPr>
              <w:t xml:space="preserve">szkoły podstawowej +zeszyt ćwiczeń </w:t>
            </w:r>
          </w:p>
        </w:tc>
        <w:tc>
          <w:tcPr>
            <w:tcW w:w="232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D32EC0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 xml:space="preserve"> Agnieszka </w:t>
            </w:r>
          </w:p>
          <w:p w:rsidR="00B75F7E" w:rsidRPr="005841CD" w:rsidRDefault="00D32EC0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 xml:space="preserve">Łuczak, Anna </w:t>
            </w:r>
          </w:p>
          <w:p w:rsidR="00B75F7E" w:rsidRPr="005841CD" w:rsidRDefault="00D32EC0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Murdzek</w:t>
            </w:r>
            <w:proofErr w:type="spellEnd"/>
            <w:r w:rsidRPr="005841CD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3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 Gdańskie </w:t>
            </w:r>
          </w:p>
          <w:p w:rsidR="00B75F7E" w:rsidRPr="004013AF" w:rsidRDefault="00D32EC0">
            <w:pPr>
              <w:spacing w:line="238" w:lineRule="auto"/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Wydawnictwo Oświatowe sp. z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o.o. sp.  </w:t>
            </w:r>
          </w:p>
        </w:tc>
      </w:tr>
      <w:tr w:rsidR="004013AF" w:rsidRPr="004013AF" w:rsidTr="006209E8">
        <w:trPr>
          <w:trHeight w:val="292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Język angielski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jc w:val="both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 1089/2/2021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 Link dla klasy V </w:t>
            </w:r>
            <w:r w:rsidR="00217EFC" w:rsidRPr="004013AF">
              <w:rPr>
                <w:b w:val="0"/>
                <w:color w:val="auto"/>
              </w:rPr>
              <w:t>+ zeszyt ćwiczeń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 Sarah Phillips, </w:t>
            </w:r>
            <w:proofErr w:type="spellStart"/>
            <w:r w:rsidRPr="004013AF">
              <w:rPr>
                <w:b w:val="0"/>
                <w:color w:val="auto"/>
              </w:rPr>
              <w:t>Jessica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  <w:proofErr w:type="spellStart"/>
            <w:r w:rsidRPr="004013AF">
              <w:rPr>
                <w:b w:val="0"/>
                <w:color w:val="auto"/>
              </w:rPr>
              <w:t>Finnis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Oxford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University Press Polska Sp. z o.o. </w:t>
            </w:r>
          </w:p>
        </w:tc>
      </w:tr>
      <w:tr w:rsidR="004013AF" w:rsidRPr="004013AF" w:rsidTr="006209E8">
        <w:trPr>
          <w:trHeight w:val="1137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Matematyka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jc w:val="both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>787/2/2021/z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1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right="278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Matematyka wokół nas. Podręcznik. Szkoła podstawowa. Klasa 5 + zeszyt ćwiczeń 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H.Lewicka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  <w:proofErr w:type="spellStart"/>
            <w:r w:rsidRPr="004013AF">
              <w:rPr>
                <w:b w:val="0"/>
                <w:color w:val="auto"/>
              </w:rPr>
              <w:t>M.Kowalczyk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Wydawnictwa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kolne i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edagogiczne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.A </w:t>
            </w:r>
          </w:p>
        </w:tc>
      </w:tr>
      <w:tr w:rsidR="004013AF" w:rsidRPr="004013AF" w:rsidTr="006209E8">
        <w:trPr>
          <w:trHeight w:val="856"/>
        </w:trPr>
        <w:tc>
          <w:tcPr>
            <w:tcW w:w="1738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Biologia 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844/1/2018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uls życia. Podręcznik do biologii dla klasy piątej szkoły podstawowej  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right="761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M.Sęktas</w:t>
            </w:r>
            <w:proofErr w:type="spellEnd"/>
            <w:r w:rsidRPr="004013AF">
              <w:rPr>
                <w:b w:val="0"/>
                <w:color w:val="auto"/>
              </w:rPr>
              <w:t xml:space="preserve">,  J. Stawarz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Nowa Era Spółka z o.o. </w:t>
            </w:r>
          </w:p>
        </w:tc>
      </w:tr>
    </w:tbl>
    <w:p w:rsidR="00B75F7E" w:rsidRPr="004013AF" w:rsidRDefault="00B75F7E" w:rsidP="009E6B06">
      <w:pPr>
        <w:ind w:left="0" w:right="5" w:firstLine="0"/>
        <w:rPr>
          <w:color w:val="auto"/>
        </w:rPr>
      </w:pPr>
    </w:p>
    <w:tbl>
      <w:tblPr>
        <w:tblStyle w:val="TableGrid"/>
        <w:tblW w:w="10536" w:type="dxa"/>
        <w:tblInd w:w="-376" w:type="dxa"/>
        <w:tblCellMar>
          <w:top w:w="4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797"/>
        <w:gridCol w:w="1545"/>
        <w:gridCol w:w="3080"/>
        <w:gridCol w:w="2129"/>
        <w:gridCol w:w="1985"/>
      </w:tblGrid>
      <w:tr w:rsidR="004013AF" w:rsidRPr="004013AF" w:rsidTr="003A5924">
        <w:trPr>
          <w:trHeight w:val="1417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lastRenderedPageBreak/>
              <w:t xml:space="preserve">Geografia 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906/1/2018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laneta Nowa.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odręcznik do geografii dla klasy piątej szkoły podstawowej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F.Szlajfer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Z.Zaniewicz</w:t>
            </w:r>
            <w:proofErr w:type="spellEnd"/>
            <w:r w:rsidRPr="004013AF">
              <w:rPr>
                <w:b w:val="0"/>
                <w:color w:val="auto"/>
              </w:rPr>
              <w:t xml:space="preserve">, 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T.Rachwał</w:t>
            </w:r>
            <w:proofErr w:type="spellEnd"/>
            <w:r w:rsidRPr="004013AF">
              <w:rPr>
                <w:b w:val="0"/>
                <w:color w:val="auto"/>
              </w:rPr>
              <w:t xml:space="preserve">, 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R.Malarz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4013AF" w:rsidRPr="004013AF" w:rsidTr="003A5924">
        <w:trPr>
          <w:trHeight w:val="113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Historia 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877/2/2018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Wczoraj i dziś.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odręcznik do historii dla klasy piątej szkoły podstawowej. 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G.Wojciechowski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4013AF" w:rsidRPr="004013AF" w:rsidTr="003A5924">
        <w:trPr>
          <w:trHeight w:val="113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Informatyka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807/2/2018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Informatyka. Podręcznik. </w:t>
            </w:r>
          </w:p>
          <w:p w:rsidR="00B75F7E" w:rsidRPr="004013AF" w:rsidRDefault="00D32EC0">
            <w:pPr>
              <w:ind w:left="0" w:right="12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koła podstawowa. Klasa 5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W.Kranas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W.Jochemczyk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I.K.Kranas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A.Samulska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Wydawnictwa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kolne i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edagogiczne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.A </w:t>
            </w:r>
          </w:p>
        </w:tc>
      </w:tr>
      <w:tr w:rsidR="004013AF" w:rsidRPr="004013AF" w:rsidTr="003A5924">
        <w:trPr>
          <w:trHeight w:val="85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Technika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897/2/2018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Technika. Podręcznik dla klasy piątej szkoły podstawowej.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M.Czuj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Grupa MAC S.A. </w:t>
            </w:r>
          </w:p>
        </w:tc>
      </w:tr>
      <w:tr w:rsidR="004013AF" w:rsidRPr="004013AF" w:rsidTr="003A5924">
        <w:trPr>
          <w:trHeight w:val="1137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Muzyka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852/2/2018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Lekcja muzyki.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odręcznik do muzyki dla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klasy piątej szkoły podstawowej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M.Gromek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  <w:proofErr w:type="spellStart"/>
            <w:r w:rsidRPr="004013AF">
              <w:rPr>
                <w:b w:val="0"/>
                <w:color w:val="auto"/>
              </w:rPr>
              <w:t>G.Kilbach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4013AF" w:rsidRPr="004013AF" w:rsidTr="003A5924">
        <w:trPr>
          <w:trHeight w:val="1004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lastyka 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779/2/2018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lastyka. Podręcznik.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koła podstawowa.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Klasa 5.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S.K.Stopczyk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B.Neubart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J.Chołaścińska</w:t>
            </w:r>
            <w:proofErr w:type="spellEnd"/>
            <w:r w:rsidRPr="004013AF">
              <w:rPr>
                <w:b w:val="0"/>
                <w:color w:val="auto"/>
              </w:rPr>
              <w:t xml:space="preserve">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Wydawnictwa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kolne i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edagogiczne </w:t>
            </w:r>
          </w:p>
          <w:p w:rsidR="00B75F7E" w:rsidRPr="004013AF" w:rsidRDefault="00B75F7E">
            <w:pPr>
              <w:ind w:left="0" w:firstLine="0"/>
              <w:rPr>
                <w:color w:val="auto"/>
              </w:rPr>
            </w:pPr>
          </w:p>
        </w:tc>
      </w:tr>
      <w:tr w:rsidR="004013AF" w:rsidRPr="004013AF" w:rsidTr="003A5924">
        <w:trPr>
          <w:trHeight w:val="680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Religia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>AZ-2</w:t>
            </w:r>
            <w:r w:rsidR="00A84A50" w:rsidRPr="004013AF">
              <w:rPr>
                <w:b w:val="0"/>
                <w:color w:val="auto"/>
              </w:rPr>
              <w:t>-</w:t>
            </w:r>
            <w:r w:rsidRPr="004013AF">
              <w:rPr>
                <w:b w:val="0"/>
                <w:color w:val="auto"/>
              </w:rPr>
              <w:t>0</w:t>
            </w:r>
            <w:r w:rsidR="00A84A50" w:rsidRPr="004013AF">
              <w:rPr>
                <w:b w:val="0"/>
                <w:color w:val="auto"/>
              </w:rPr>
              <w:t>2</w:t>
            </w:r>
            <w:r w:rsidRPr="004013AF">
              <w:rPr>
                <w:b w:val="0"/>
                <w:color w:val="auto"/>
              </w:rPr>
              <w:t>/2</w:t>
            </w:r>
            <w:r w:rsidR="00A84A50" w:rsidRPr="004013AF">
              <w:rPr>
                <w:b w:val="0"/>
                <w:color w:val="auto"/>
              </w:rPr>
              <w:t>0</w:t>
            </w:r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spacing w:line="241" w:lineRule="auto"/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częśliwi, którzy szukają prawdy – podręcznik z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zeszytem ćwiczeń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right="51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Ks. K. Mielnicki,  </w:t>
            </w:r>
            <w:r w:rsidR="00875691" w:rsidRPr="004013AF">
              <w:rPr>
                <w:b w:val="0"/>
                <w:color w:val="auto"/>
              </w:rPr>
              <w:br/>
            </w:r>
            <w:r w:rsidRPr="004013AF">
              <w:rPr>
                <w:b w:val="0"/>
                <w:color w:val="auto"/>
              </w:rPr>
              <w:t xml:space="preserve">E. </w:t>
            </w:r>
            <w:proofErr w:type="spellStart"/>
            <w:r w:rsidRPr="004013AF">
              <w:rPr>
                <w:b w:val="0"/>
                <w:color w:val="auto"/>
              </w:rPr>
              <w:t>Kondrak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Jedność Kielce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 </w:t>
            </w:r>
          </w:p>
        </w:tc>
      </w:tr>
      <w:tr w:rsidR="004013AF" w:rsidRPr="004013AF">
        <w:trPr>
          <w:trHeight w:val="312"/>
        </w:trPr>
        <w:tc>
          <w:tcPr>
            <w:tcW w:w="10536" w:type="dxa"/>
            <w:gridSpan w:val="5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right="43" w:firstLine="0"/>
              <w:jc w:val="center"/>
              <w:rPr>
                <w:color w:val="auto"/>
              </w:rPr>
            </w:pPr>
            <w:r w:rsidRPr="004013AF">
              <w:rPr>
                <w:color w:val="auto"/>
              </w:rPr>
              <w:t xml:space="preserve">KLASA 6 </w:t>
            </w:r>
          </w:p>
        </w:tc>
      </w:tr>
      <w:tr w:rsidR="004013AF" w:rsidRPr="004013AF" w:rsidTr="003A5924">
        <w:trPr>
          <w:trHeight w:val="1228"/>
        </w:trPr>
        <w:tc>
          <w:tcPr>
            <w:tcW w:w="1797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bookmarkStart w:id="0" w:name="_Hlk135742943"/>
            <w:r w:rsidRPr="004013AF">
              <w:rPr>
                <w:b w:val="0"/>
                <w:color w:val="auto"/>
              </w:rPr>
              <w:t xml:space="preserve">Język polski </w:t>
            </w:r>
          </w:p>
        </w:tc>
        <w:tc>
          <w:tcPr>
            <w:tcW w:w="1545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982872">
            <w:pPr>
              <w:ind w:left="0" w:firstLine="0"/>
              <w:rPr>
                <w:b w:val="0"/>
                <w:color w:val="auto"/>
              </w:rPr>
            </w:pPr>
            <w:r w:rsidRPr="004013AF">
              <w:rPr>
                <w:b w:val="0"/>
                <w:color w:val="auto"/>
              </w:rPr>
              <w:t>867/3/2019</w:t>
            </w:r>
          </w:p>
        </w:tc>
        <w:tc>
          <w:tcPr>
            <w:tcW w:w="308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982872">
            <w:pPr>
              <w:ind w:left="0" w:firstLine="0"/>
              <w:rPr>
                <w:b w:val="0"/>
                <w:color w:val="auto"/>
              </w:rPr>
            </w:pPr>
            <w:r w:rsidRPr="004013AF">
              <w:rPr>
                <w:b w:val="0"/>
                <w:color w:val="auto"/>
              </w:rPr>
              <w:t>Między nami. Podręcznik do języka polskiego dla klasy 6 szkoły podstawowej</w:t>
            </w:r>
            <w:r w:rsidR="001552A1">
              <w:rPr>
                <w:b w:val="0"/>
                <w:color w:val="auto"/>
              </w:rPr>
              <w:t xml:space="preserve"> + zeszyt ćwiczeń</w:t>
            </w:r>
            <w:bookmarkStart w:id="1" w:name="_GoBack"/>
            <w:bookmarkEnd w:id="1"/>
          </w:p>
        </w:tc>
        <w:tc>
          <w:tcPr>
            <w:tcW w:w="212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2872" w:rsidRPr="004013AF" w:rsidRDefault="00982872">
            <w:pPr>
              <w:ind w:left="0" w:firstLine="0"/>
              <w:rPr>
                <w:b w:val="0"/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A.Łuczak, </w:t>
            </w:r>
          </w:p>
          <w:p w:rsidR="00B75F7E" w:rsidRPr="004013AF" w:rsidRDefault="00982872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A.Murdzek</w:t>
            </w:r>
            <w:proofErr w:type="spellEnd"/>
          </w:p>
        </w:tc>
        <w:tc>
          <w:tcPr>
            <w:tcW w:w="1985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982872">
            <w:pPr>
              <w:ind w:left="0" w:firstLine="0"/>
              <w:rPr>
                <w:b w:val="0"/>
                <w:color w:val="auto"/>
              </w:rPr>
            </w:pPr>
            <w:r w:rsidRPr="004013AF">
              <w:rPr>
                <w:b w:val="0"/>
                <w:color w:val="auto"/>
              </w:rPr>
              <w:t>Gdańskie Wydawnictwo Oświatowe sp. z o.o. sp. k</w:t>
            </w:r>
          </w:p>
        </w:tc>
      </w:tr>
      <w:bookmarkEnd w:id="0"/>
      <w:tr w:rsidR="004013AF" w:rsidRPr="004013AF" w:rsidTr="003A5924">
        <w:trPr>
          <w:trHeight w:val="86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Język angielski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731692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>3/2022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9776DD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>Link dla klasy VI</w:t>
            </w:r>
            <w:r w:rsidR="00731692" w:rsidRPr="004013AF">
              <w:rPr>
                <w:b w:val="0"/>
                <w:color w:val="auto"/>
              </w:rPr>
              <w:t xml:space="preserve"> + zeszyt ćwiczeń </w:t>
            </w:r>
            <w:r w:rsidRPr="004013AF">
              <w:rPr>
                <w:b w:val="0"/>
                <w:color w:val="auto"/>
              </w:rPr>
              <w:tab/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731692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S.Wheeldon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  <w:proofErr w:type="spellStart"/>
            <w:r w:rsidRPr="004013AF">
              <w:rPr>
                <w:b w:val="0"/>
                <w:color w:val="auto"/>
              </w:rPr>
              <w:t>T.Payman</w:t>
            </w:r>
            <w:proofErr w:type="spellEnd"/>
            <w:r w:rsidRPr="004013AF">
              <w:rPr>
                <w:b w:val="0"/>
                <w:color w:val="auto"/>
              </w:rPr>
              <w:tab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731692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>Oxford University Press Polska Sp. z o.o.</w:t>
            </w:r>
          </w:p>
        </w:tc>
      </w:tr>
      <w:tr w:rsidR="004013AF" w:rsidRPr="004013AF" w:rsidTr="003A5924">
        <w:trPr>
          <w:trHeight w:val="93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Muzyka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852/3/2019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Lekcja muzyki. Podręcznik dla klasy szóstej szkoły podstawowej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M.Gromek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  <w:proofErr w:type="spellStart"/>
            <w:r w:rsidRPr="004013AF">
              <w:rPr>
                <w:b w:val="0"/>
                <w:color w:val="auto"/>
              </w:rPr>
              <w:t>G.Kilbach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4013AF" w:rsidRPr="004013AF" w:rsidTr="003A5924">
        <w:trPr>
          <w:trHeight w:val="1137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lastyka 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779/3/2019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Plastyka. Podręcznik. </w:t>
            </w:r>
          </w:p>
          <w:p w:rsidR="00B75F7E" w:rsidRPr="004013AF" w:rsidRDefault="00D32EC0">
            <w:pPr>
              <w:ind w:left="0" w:right="13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koła podstawowa. Klasa 6 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.K. </w:t>
            </w:r>
            <w:proofErr w:type="spellStart"/>
            <w:r w:rsidRPr="004013AF">
              <w:rPr>
                <w:b w:val="0"/>
                <w:color w:val="auto"/>
              </w:rPr>
              <w:t>Stopczyk</w:t>
            </w:r>
            <w:proofErr w:type="spellEnd"/>
            <w:r w:rsidRPr="004013AF">
              <w:rPr>
                <w:b w:val="0"/>
                <w:color w:val="auto"/>
              </w:rPr>
              <w:t xml:space="preserve">, 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J. </w:t>
            </w:r>
            <w:proofErr w:type="spellStart"/>
            <w:r w:rsidRPr="004013AF">
              <w:rPr>
                <w:b w:val="0"/>
                <w:color w:val="auto"/>
              </w:rPr>
              <w:t>Chołaścińska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B.Neubart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Wydawnictwa </w:t>
            </w:r>
          </w:p>
          <w:p w:rsidR="00B75F7E" w:rsidRPr="004013AF" w:rsidRDefault="00D32EC0">
            <w:pPr>
              <w:spacing w:line="237" w:lineRule="auto"/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zkolne i Pedagogiczne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S.A. </w:t>
            </w:r>
          </w:p>
        </w:tc>
      </w:tr>
      <w:tr w:rsidR="004013AF" w:rsidRPr="004013AF" w:rsidTr="003A5924">
        <w:trPr>
          <w:trHeight w:val="945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Historia 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877/3/2019 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>Wczoraj i dziś. Podręcznik do historii dla klasy szóstej szkoły</w:t>
            </w:r>
            <w:r w:rsidR="003A5924" w:rsidRPr="004013AF">
              <w:rPr>
                <w:b w:val="0"/>
                <w:color w:val="auto"/>
              </w:rPr>
              <w:t xml:space="preserve"> </w:t>
            </w:r>
            <w:r w:rsidRPr="004013AF">
              <w:rPr>
                <w:b w:val="0"/>
                <w:color w:val="auto"/>
              </w:rPr>
              <w:t xml:space="preserve">podstawowej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B.Olszewska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</w:p>
          <w:p w:rsidR="00B75F7E" w:rsidRPr="004013AF" w:rsidRDefault="00D32EC0">
            <w:pPr>
              <w:ind w:left="0" w:firstLine="0"/>
              <w:jc w:val="both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W.Surdyk-Fertsch</w:t>
            </w:r>
            <w:proofErr w:type="spellEnd"/>
            <w:r w:rsidRPr="004013AF">
              <w:rPr>
                <w:b w:val="0"/>
                <w:color w:val="auto"/>
              </w:rPr>
              <w:t xml:space="preserve">, </w:t>
            </w:r>
          </w:p>
          <w:p w:rsidR="00B75F7E" w:rsidRPr="004013AF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4013AF">
              <w:rPr>
                <w:b w:val="0"/>
                <w:color w:val="auto"/>
              </w:rPr>
              <w:t>G.Wojciechowski</w:t>
            </w:r>
            <w:proofErr w:type="spellEnd"/>
            <w:r w:rsidRPr="004013AF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4013AF" w:rsidRDefault="00D32EC0">
            <w:pPr>
              <w:ind w:left="0" w:firstLine="0"/>
              <w:rPr>
                <w:color w:val="auto"/>
              </w:rPr>
            </w:pPr>
            <w:r w:rsidRPr="004013AF">
              <w:rPr>
                <w:b w:val="0"/>
                <w:color w:val="auto"/>
              </w:rPr>
              <w:t xml:space="preserve">Nowa Era Spółka z o.o. </w:t>
            </w:r>
          </w:p>
        </w:tc>
      </w:tr>
    </w:tbl>
    <w:p w:rsidR="00B75F7E" w:rsidRPr="00EC684E" w:rsidRDefault="00B75F7E">
      <w:pPr>
        <w:ind w:left="-993" w:right="5" w:firstLine="0"/>
        <w:rPr>
          <w:color w:val="FF0000"/>
        </w:rPr>
      </w:pPr>
    </w:p>
    <w:tbl>
      <w:tblPr>
        <w:tblStyle w:val="TableGrid"/>
        <w:tblW w:w="10536" w:type="dxa"/>
        <w:tblInd w:w="-376" w:type="dxa"/>
        <w:tblCellMar>
          <w:top w:w="4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797"/>
        <w:gridCol w:w="1741"/>
        <w:gridCol w:w="2884"/>
        <w:gridCol w:w="2129"/>
        <w:gridCol w:w="1985"/>
      </w:tblGrid>
      <w:tr w:rsidR="00EC684E" w:rsidRPr="00EC684E">
        <w:trPr>
          <w:trHeight w:val="1137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lastRenderedPageBreak/>
              <w:t xml:space="preserve">Matematyk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787/3/2019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atematyka wokół nas 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right="273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. Kowalczyk </w:t>
            </w:r>
            <w:r w:rsidR="00875691" w:rsidRPr="00D97FAE">
              <w:rPr>
                <w:b w:val="0"/>
                <w:color w:val="auto"/>
              </w:rPr>
              <w:br/>
            </w:r>
            <w:r w:rsidRPr="00D97FAE">
              <w:rPr>
                <w:b w:val="0"/>
                <w:color w:val="auto"/>
              </w:rPr>
              <w:t xml:space="preserve">H. Lewicka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B75F7E" w:rsidRPr="00D97FAE" w:rsidRDefault="00D32EC0">
            <w:pPr>
              <w:spacing w:after="4" w:line="237" w:lineRule="auto"/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Pedagogiczn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.A. </w:t>
            </w:r>
          </w:p>
        </w:tc>
      </w:tr>
      <w:tr w:rsidR="00EC684E" w:rsidRPr="00EC684E">
        <w:trPr>
          <w:trHeight w:val="85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Biologi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44/2/2019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uls życia. Podręcznik do biologii dla klasy szóstej szkoły podstawowej 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J. Stawarz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>
        <w:trPr>
          <w:trHeight w:val="113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Geografia 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906/2/2019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>Planeta Nowa.</w:t>
            </w:r>
            <w:r w:rsidR="00FB6A9D" w:rsidRPr="00D97FAE">
              <w:rPr>
                <w:b w:val="0"/>
                <w:color w:val="auto"/>
              </w:rPr>
              <w:t xml:space="preserve"> </w:t>
            </w:r>
            <w:r w:rsidRPr="00D97FAE">
              <w:rPr>
                <w:b w:val="0"/>
                <w:color w:val="auto"/>
              </w:rPr>
              <w:t xml:space="preserve">Podręcznik do geografii dla klasy 6 szkoły podstawowej + zeszyt ćwiczeń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T.Rachwał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R.Malarz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D.Szczypiński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>
        <w:trPr>
          <w:trHeight w:val="1132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Informatyk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07/3/2019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Informatyka. Podręcznik. </w:t>
            </w:r>
          </w:p>
          <w:p w:rsidR="00B75F7E" w:rsidRPr="00D97FAE" w:rsidRDefault="00D32EC0">
            <w:pPr>
              <w:ind w:left="0" w:right="11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ła podstawowa. Klasa 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W.Kranas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W.Jochemczyk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I.K.Kranas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A.Samulska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edagogiczn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.A </w:t>
            </w:r>
          </w:p>
        </w:tc>
      </w:tr>
      <w:tr w:rsidR="00EC684E" w:rsidRPr="00EC684E">
        <w:trPr>
          <w:trHeight w:val="857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Technik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97/3/2019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Technika. Podręcznik dla klasy szóstej szkoły podstawowej.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Czuj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Grupa MAC S.A.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</w:tr>
      <w:tr w:rsidR="00EC684E" w:rsidRPr="00EC684E">
        <w:trPr>
          <w:trHeight w:val="1144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Religi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>AZ-2</w:t>
            </w:r>
            <w:r w:rsidR="00A84A50" w:rsidRPr="00D97FAE">
              <w:rPr>
                <w:b w:val="0"/>
                <w:color w:val="auto"/>
              </w:rPr>
              <w:t xml:space="preserve">-02/20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częśliwi, którzy </w:t>
            </w:r>
            <w:r w:rsidR="009F2338" w:rsidRPr="00D97FAE">
              <w:rPr>
                <w:b w:val="0"/>
                <w:color w:val="auto"/>
              </w:rPr>
              <w:t xml:space="preserve">odkrywają piękno </w:t>
            </w:r>
            <w:r w:rsidRPr="00D97FAE">
              <w:rPr>
                <w:b w:val="0"/>
                <w:color w:val="auto"/>
              </w:rPr>
              <w:t xml:space="preserve">– podręcznik z zeszytem ćwiczeń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right="49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Ks. K. Mielnicki,  </w:t>
            </w:r>
            <w:r w:rsidR="00875691" w:rsidRPr="00D97FAE">
              <w:rPr>
                <w:b w:val="0"/>
                <w:color w:val="auto"/>
              </w:rPr>
              <w:br/>
            </w:r>
            <w:r w:rsidRPr="00D97FAE">
              <w:rPr>
                <w:b w:val="0"/>
                <w:color w:val="auto"/>
              </w:rPr>
              <w:t xml:space="preserve">E. </w:t>
            </w:r>
            <w:proofErr w:type="spellStart"/>
            <w:r w:rsidRPr="00D97FAE">
              <w:rPr>
                <w:b w:val="0"/>
                <w:color w:val="auto"/>
              </w:rPr>
              <w:t>Kondrak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Jedność Kielc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</w:tr>
      <w:tr w:rsidR="00EC684E" w:rsidRPr="00EC684E">
        <w:trPr>
          <w:trHeight w:val="312"/>
        </w:trPr>
        <w:tc>
          <w:tcPr>
            <w:tcW w:w="10536" w:type="dxa"/>
            <w:gridSpan w:val="5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CB3ACC" w:rsidRDefault="00CB3ACC">
            <w:pPr>
              <w:ind w:left="0" w:right="38" w:firstLine="0"/>
              <w:jc w:val="center"/>
              <w:rPr>
                <w:color w:val="auto"/>
              </w:rPr>
            </w:pPr>
          </w:p>
          <w:p w:rsidR="00B75F7E" w:rsidRDefault="00D32EC0">
            <w:pPr>
              <w:ind w:left="0" w:right="38" w:firstLine="0"/>
              <w:jc w:val="center"/>
              <w:rPr>
                <w:color w:val="auto"/>
              </w:rPr>
            </w:pPr>
            <w:r w:rsidRPr="005841CD">
              <w:rPr>
                <w:color w:val="auto"/>
              </w:rPr>
              <w:t xml:space="preserve">Klasa 7 </w:t>
            </w:r>
          </w:p>
          <w:p w:rsidR="00CB3ACC" w:rsidRPr="005841CD" w:rsidRDefault="00CB3ACC">
            <w:pPr>
              <w:ind w:left="0" w:right="38" w:firstLine="0"/>
              <w:jc w:val="center"/>
              <w:rPr>
                <w:color w:val="FF0000"/>
              </w:rPr>
            </w:pPr>
          </w:p>
        </w:tc>
      </w:tr>
      <w:tr w:rsidR="00E16400" w:rsidRPr="00EC684E">
        <w:trPr>
          <w:trHeight w:val="1144"/>
        </w:trPr>
        <w:tc>
          <w:tcPr>
            <w:tcW w:w="1797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E16400" w:rsidRPr="008578C9" w:rsidRDefault="00E16400" w:rsidP="00E16400">
            <w:pPr>
              <w:ind w:left="0" w:firstLine="0"/>
              <w:rPr>
                <w:color w:val="auto"/>
              </w:rPr>
            </w:pPr>
            <w:r w:rsidRPr="008578C9">
              <w:rPr>
                <w:b w:val="0"/>
                <w:color w:val="auto"/>
              </w:rPr>
              <w:t xml:space="preserve">Język polski </w:t>
            </w:r>
          </w:p>
        </w:tc>
        <w:tc>
          <w:tcPr>
            <w:tcW w:w="174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6400" w:rsidRPr="008578C9" w:rsidRDefault="003656A4" w:rsidP="00E16400">
            <w:pPr>
              <w:ind w:left="0" w:firstLine="0"/>
              <w:rPr>
                <w:b w:val="0"/>
                <w:color w:val="auto"/>
              </w:rPr>
            </w:pPr>
            <w:r w:rsidRPr="008578C9">
              <w:rPr>
                <w:b w:val="0"/>
                <w:color w:val="auto"/>
                <w:shd w:val="clear" w:color="auto" w:fill="FFFFFF"/>
              </w:rPr>
              <w:t>867/4/2017</w:t>
            </w:r>
          </w:p>
        </w:tc>
        <w:tc>
          <w:tcPr>
            <w:tcW w:w="288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6400" w:rsidRPr="008578C9" w:rsidRDefault="00E16400" w:rsidP="00E16400">
            <w:pPr>
              <w:ind w:left="0" w:firstLine="0"/>
              <w:rPr>
                <w:b w:val="0"/>
                <w:color w:val="auto"/>
              </w:rPr>
            </w:pPr>
            <w:r w:rsidRPr="008578C9">
              <w:rPr>
                <w:b w:val="0"/>
                <w:color w:val="auto"/>
              </w:rPr>
              <w:t>Między nami. Podręcznik do języka polskiego dla klasy 7 szkoły podstawowej</w:t>
            </w:r>
            <w:r w:rsidR="006209E8" w:rsidRPr="008578C9">
              <w:rPr>
                <w:b w:val="0"/>
                <w:color w:val="auto"/>
              </w:rPr>
              <w:t xml:space="preserve"> + zeszyt ćwiczeń</w:t>
            </w:r>
          </w:p>
        </w:tc>
        <w:tc>
          <w:tcPr>
            <w:tcW w:w="212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6400" w:rsidRPr="008578C9" w:rsidRDefault="00E16400" w:rsidP="00E16400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8578C9">
              <w:rPr>
                <w:b w:val="0"/>
                <w:color w:val="auto"/>
              </w:rPr>
              <w:t>A.Łuczak</w:t>
            </w:r>
            <w:proofErr w:type="spellEnd"/>
            <w:r w:rsidRPr="008578C9">
              <w:rPr>
                <w:b w:val="0"/>
                <w:color w:val="auto"/>
              </w:rPr>
              <w:t xml:space="preserve">, </w:t>
            </w:r>
          </w:p>
          <w:p w:rsidR="00E16400" w:rsidRPr="008578C9" w:rsidRDefault="00E16400" w:rsidP="00E16400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8578C9">
              <w:rPr>
                <w:b w:val="0"/>
                <w:color w:val="auto"/>
              </w:rPr>
              <w:t>A.Murdzek</w:t>
            </w:r>
            <w:proofErr w:type="spellEnd"/>
          </w:p>
        </w:tc>
        <w:tc>
          <w:tcPr>
            <w:tcW w:w="1985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E16400" w:rsidRPr="00E16400" w:rsidRDefault="00E16400" w:rsidP="00E16400">
            <w:pPr>
              <w:ind w:left="0" w:firstLine="0"/>
              <w:rPr>
                <w:b w:val="0"/>
                <w:color w:val="auto"/>
              </w:rPr>
            </w:pPr>
            <w:r w:rsidRPr="008578C9">
              <w:rPr>
                <w:b w:val="0"/>
                <w:color w:val="auto"/>
              </w:rPr>
              <w:t>Gdańskie Wydawnictwo Oświatowe sp. z o.o. sp. k</w:t>
            </w:r>
          </w:p>
        </w:tc>
      </w:tr>
      <w:tr w:rsidR="003656A4" w:rsidRPr="00EC684E" w:rsidTr="0011164D">
        <w:trPr>
          <w:trHeight w:val="980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6A0829" w:rsidRDefault="003656A4" w:rsidP="003656A4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Język angielski 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3656A4" w:rsidRPr="006A0829" w:rsidRDefault="003656A4" w:rsidP="003656A4">
            <w:pPr>
              <w:pStyle w:val="NormalnyWeb"/>
              <w:spacing w:before="0" w:beforeAutospacing="0"/>
              <w:rPr>
                <w:rFonts w:ascii="Cambria" w:hAnsi="Cambria"/>
              </w:rPr>
            </w:pPr>
            <w:r w:rsidRPr="006A0829">
              <w:rPr>
                <w:rFonts w:ascii="Cambria" w:hAnsi="Cambria"/>
              </w:rPr>
              <w:t>1089/4/2020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6A0829" w:rsidRDefault="003656A4" w:rsidP="003656A4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Link dla klasy VII + zeszyt ćwiczeń </w:t>
            </w:r>
            <w:r w:rsidRPr="006A0829">
              <w:rPr>
                <w:b w:val="0"/>
                <w:color w:val="auto"/>
              </w:rPr>
              <w:tab/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6A0829" w:rsidRDefault="003656A4" w:rsidP="003656A4">
            <w:pPr>
              <w:ind w:left="0" w:firstLine="0"/>
              <w:rPr>
                <w:color w:val="auto"/>
              </w:rPr>
            </w:pPr>
            <w:proofErr w:type="spellStart"/>
            <w:r w:rsidRPr="006A0829">
              <w:rPr>
                <w:b w:val="0"/>
                <w:color w:val="auto"/>
              </w:rPr>
              <w:t>S.Wheeldon</w:t>
            </w:r>
            <w:proofErr w:type="spellEnd"/>
            <w:r w:rsidRPr="006A0829">
              <w:rPr>
                <w:b w:val="0"/>
                <w:color w:val="auto"/>
              </w:rPr>
              <w:t xml:space="preserve">, </w:t>
            </w:r>
            <w:proofErr w:type="spellStart"/>
            <w:r w:rsidRPr="006A0829">
              <w:rPr>
                <w:b w:val="0"/>
                <w:color w:val="auto"/>
              </w:rPr>
              <w:t>T.Payman</w:t>
            </w:r>
            <w:proofErr w:type="spellEnd"/>
            <w:r w:rsidRPr="006A0829">
              <w:rPr>
                <w:b w:val="0"/>
                <w:color w:val="auto"/>
              </w:rPr>
              <w:tab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656A4" w:rsidRPr="00E16400" w:rsidRDefault="003656A4" w:rsidP="003656A4">
            <w:pPr>
              <w:ind w:left="0" w:firstLine="0"/>
              <w:rPr>
                <w:color w:val="auto"/>
              </w:rPr>
            </w:pPr>
            <w:r w:rsidRPr="00E16400">
              <w:rPr>
                <w:b w:val="0"/>
                <w:color w:val="auto"/>
              </w:rPr>
              <w:t>Oxford University Press Polska Sp. z o.o.</w:t>
            </w:r>
          </w:p>
        </w:tc>
      </w:tr>
      <w:tr w:rsidR="003656A4" w:rsidRPr="00EC684E">
        <w:trPr>
          <w:trHeight w:val="1180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right="1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Język niemiecki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EB7A51" w:rsidRDefault="00EB7A51" w:rsidP="003656A4">
            <w:pPr>
              <w:ind w:left="0" w:firstLine="0"/>
              <w:rPr>
                <w:b w:val="0"/>
                <w:color w:val="auto"/>
                <w:szCs w:val="24"/>
              </w:rPr>
            </w:pPr>
            <w:r w:rsidRPr="00EB7A51">
              <w:rPr>
                <w:rFonts w:cs="Arial"/>
                <w:b w:val="0"/>
                <w:color w:val="auto"/>
                <w:szCs w:val="24"/>
                <w:shd w:val="clear" w:color="auto" w:fill="FFFFFF"/>
              </w:rPr>
              <w:t>1166/1/2023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CB3ACC" w:rsidRDefault="008578C9" w:rsidP="003656A4">
            <w:pPr>
              <w:ind w:left="0" w:firstLine="0"/>
              <w:rPr>
                <w:b w:val="0"/>
                <w:color w:val="auto"/>
                <w:szCs w:val="24"/>
              </w:rPr>
            </w:pPr>
            <w:proofErr w:type="spellStart"/>
            <w:r w:rsidRPr="00CB3ACC">
              <w:rPr>
                <w:b w:val="0"/>
                <w:color w:val="auto"/>
                <w:szCs w:val="24"/>
              </w:rPr>
              <w:t>Naturlich</w:t>
            </w:r>
            <w:proofErr w:type="spellEnd"/>
            <w:r w:rsidRPr="00CB3ACC">
              <w:rPr>
                <w:b w:val="0"/>
                <w:color w:val="auto"/>
                <w:szCs w:val="24"/>
              </w:rPr>
              <w:t xml:space="preserve"> </w:t>
            </w:r>
            <w:proofErr w:type="spellStart"/>
            <w:r w:rsidRPr="00CB3ACC">
              <w:rPr>
                <w:b w:val="0"/>
                <w:color w:val="auto"/>
                <w:szCs w:val="24"/>
              </w:rPr>
              <w:t>auf</w:t>
            </w:r>
            <w:proofErr w:type="spellEnd"/>
            <w:r w:rsidRPr="00CB3ACC">
              <w:rPr>
                <w:b w:val="0"/>
                <w:color w:val="auto"/>
                <w:szCs w:val="24"/>
              </w:rPr>
              <w:t xml:space="preserve"> </w:t>
            </w:r>
            <w:proofErr w:type="spellStart"/>
            <w:r w:rsidRPr="00CB3ACC">
              <w:rPr>
                <w:b w:val="0"/>
                <w:color w:val="auto"/>
                <w:szCs w:val="24"/>
              </w:rPr>
              <w:t>Deutsch</w:t>
            </w:r>
            <w:proofErr w:type="spellEnd"/>
            <w:r w:rsidRPr="00CB3ACC">
              <w:rPr>
                <w:b w:val="0"/>
                <w:color w:val="auto"/>
                <w:szCs w:val="24"/>
              </w:rPr>
              <w:t xml:space="preserve"> </w:t>
            </w:r>
            <w:r w:rsidR="003656A4" w:rsidRPr="00CB3ACC">
              <w:rPr>
                <w:b w:val="0"/>
                <w:color w:val="auto"/>
                <w:szCs w:val="24"/>
              </w:rPr>
              <w:t xml:space="preserve">Podręcznik do języka niemieckiego dla klasy 7 szkoły podstawowej 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CB3ACC" w:rsidRDefault="00EB7A51" w:rsidP="003656A4">
            <w:pPr>
              <w:ind w:left="0" w:firstLine="0"/>
              <w:rPr>
                <w:rFonts w:cs="Arial"/>
                <w:b w:val="0"/>
                <w:color w:val="auto"/>
                <w:shd w:val="clear" w:color="auto" w:fill="FFFFFF"/>
              </w:rPr>
            </w:pPr>
            <w:r w:rsidRPr="00CB3ACC">
              <w:rPr>
                <w:rFonts w:cs="Arial"/>
                <w:b w:val="0"/>
                <w:color w:val="auto"/>
                <w:shd w:val="clear" w:color="auto" w:fill="FFFFFF"/>
              </w:rPr>
              <w:t>A. Potapowicz</w:t>
            </w:r>
          </w:p>
          <w:p w:rsidR="00EB7A51" w:rsidRPr="00CB3ACC" w:rsidRDefault="00EB7A51" w:rsidP="003656A4">
            <w:pPr>
              <w:ind w:left="0" w:firstLine="0"/>
              <w:rPr>
                <w:rFonts w:cs="Arial"/>
                <w:b w:val="0"/>
                <w:color w:val="auto"/>
                <w:shd w:val="clear" w:color="auto" w:fill="FFFFFF"/>
              </w:rPr>
            </w:pPr>
            <w:proofErr w:type="spellStart"/>
            <w:r w:rsidRPr="00CB3ACC">
              <w:rPr>
                <w:rFonts w:cs="Arial"/>
                <w:b w:val="0"/>
                <w:color w:val="auto"/>
                <w:shd w:val="clear" w:color="auto" w:fill="FFFFFF"/>
              </w:rPr>
              <w:t>B</w:t>
            </w:r>
            <w:r w:rsidR="00CB3ACC" w:rsidRPr="00CB3ACC">
              <w:rPr>
                <w:rFonts w:cs="Arial"/>
                <w:b w:val="0"/>
                <w:color w:val="auto"/>
                <w:shd w:val="clear" w:color="auto" w:fill="FFFFFF"/>
              </w:rPr>
              <w:t>.</w:t>
            </w:r>
            <w:r w:rsidRPr="00CB3ACC">
              <w:rPr>
                <w:rFonts w:cs="Arial"/>
                <w:b w:val="0"/>
                <w:color w:val="auto"/>
                <w:shd w:val="clear" w:color="auto" w:fill="FFFFFF"/>
              </w:rPr>
              <w:t>Chyłka</w:t>
            </w:r>
            <w:proofErr w:type="spellEnd"/>
          </w:p>
          <w:p w:rsidR="00EB7A51" w:rsidRPr="00CB3ACC" w:rsidRDefault="00EB7A51" w:rsidP="003656A4">
            <w:pPr>
              <w:ind w:left="0" w:firstLine="0"/>
              <w:rPr>
                <w:b w:val="0"/>
                <w:color w:val="auto"/>
              </w:rPr>
            </w:pPr>
            <w:r w:rsidRPr="00CB3ACC">
              <w:rPr>
                <w:rFonts w:cs="Arial"/>
                <w:b w:val="0"/>
                <w:color w:val="auto"/>
                <w:shd w:val="clear" w:color="auto" w:fill="FFFFFF"/>
              </w:rPr>
              <w:t>M</w:t>
            </w:r>
            <w:r w:rsidR="00CB3ACC" w:rsidRPr="00CB3ACC">
              <w:rPr>
                <w:rFonts w:cs="Arial"/>
                <w:b w:val="0"/>
                <w:color w:val="auto"/>
                <w:shd w:val="clear" w:color="auto" w:fill="FFFFFF"/>
              </w:rPr>
              <w:t>.</w:t>
            </w:r>
            <w:r w:rsidRPr="00CB3ACC">
              <w:rPr>
                <w:rFonts w:cs="Arial"/>
                <w:b w:val="0"/>
                <w:color w:val="auto"/>
                <w:shd w:val="clear" w:color="auto" w:fill="FFFFFF"/>
              </w:rPr>
              <w:t xml:space="preserve"> Florkiewicz-Borkowsk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578C9" w:rsidRPr="00D97FAE" w:rsidRDefault="008578C9" w:rsidP="008578C9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8578C9" w:rsidRPr="00D97FAE" w:rsidRDefault="008578C9" w:rsidP="008578C9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</w:t>
            </w:r>
          </w:p>
          <w:p w:rsidR="003656A4" w:rsidRPr="00D97FAE" w:rsidRDefault="008578C9" w:rsidP="008578C9">
            <w:pPr>
              <w:ind w:left="0" w:firstLine="0"/>
              <w:rPr>
                <w:color w:val="auto"/>
              </w:rPr>
            </w:pPr>
            <w:r w:rsidRPr="008578C9">
              <w:rPr>
                <w:b w:val="0"/>
                <w:color w:val="auto"/>
              </w:rPr>
              <w:t>Pedagogiczne</w:t>
            </w:r>
            <w:r w:rsidRPr="00D97FAE">
              <w:rPr>
                <w:b w:val="0"/>
                <w:color w:val="auto"/>
              </w:rPr>
              <w:t xml:space="preserve">  </w:t>
            </w:r>
          </w:p>
        </w:tc>
      </w:tr>
      <w:tr w:rsidR="00D97FAE" w:rsidRPr="00D97FAE" w:rsidTr="006209E8">
        <w:trPr>
          <w:trHeight w:val="113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uzyk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52/4/2017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6209E8" w:rsidRDefault="006209E8" w:rsidP="003656A4">
            <w:pPr>
              <w:ind w:left="0" w:firstLine="0"/>
              <w:rPr>
                <w:color w:val="auto"/>
                <w:szCs w:val="24"/>
              </w:rPr>
            </w:pPr>
            <w:r w:rsidRPr="006209E8">
              <w:rPr>
                <w:b w:val="0"/>
                <w:color w:val="auto"/>
                <w:szCs w:val="24"/>
              </w:rPr>
              <w:t>Klucz do muzyki</w:t>
            </w:r>
            <w:r w:rsidR="003656A4" w:rsidRPr="006209E8">
              <w:rPr>
                <w:b w:val="0"/>
                <w:color w:val="auto"/>
                <w:szCs w:val="24"/>
              </w:rPr>
              <w:t xml:space="preserve"> 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6A4" w:rsidRDefault="006209E8" w:rsidP="003656A4">
            <w:pPr>
              <w:ind w:left="0" w:firstLine="0"/>
              <w:rPr>
                <w:b w:val="0"/>
                <w:color w:val="auto"/>
                <w:szCs w:val="24"/>
              </w:rPr>
            </w:pPr>
            <w:proofErr w:type="spellStart"/>
            <w:r>
              <w:rPr>
                <w:b w:val="0"/>
                <w:color w:val="auto"/>
                <w:szCs w:val="24"/>
              </w:rPr>
              <w:t>K.Jakóbczak</w:t>
            </w:r>
            <w:proofErr w:type="spellEnd"/>
            <w:r>
              <w:rPr>
                <w:b w:val="0"/>
                <w:color w:val="auto"/>
                <w:szCs w:val="24"/>
              </w:rPr>
              <w:t>-Drążek</w:t>
            </w:r>
          </w:p>
          <w:p w:rsidR="006209E8" w:rsidRDefault="006209E8" w:rsidP="003656A4">
            <w:pPr>
              <w:ind w:left="0" w:firstLine="0"/>
              <w:rPr>
                <w:b w:val="0"/>
                <w:color w:val="auto"/>
                <w:szCs w:val="24"/>
              </w:rPr>
            </w:pPr>
            <w:proofErr w:type="spellStart"/>
            <w:r>
              <w:rPr>
                <w:b w:val="0"/>
                <w:color w:val="auto"/>
                <w:szCs w:val="24"/>
              </w:rPr>
              <w:t>A.Sołtysik</w:t>
            </w:r>
            <w:proofErr w:type="spellEnd"/>
          </w:p>
          <w:p w:rsidR="006209E8" w:rsidRPr="006209E8" w:rsidRDefault="006209E8" w:rsidP="003656A4">
            <w:pPr>
              <w:ind w:left="0" w:firstLine="0"/>
              <w:rPr>
                <w:b w:val="0"/>
                <w:color w:val="auto"/>
                <w:szCs w:val="24"/>
              </w:rPr>
            </w:pPr>
            <w:proofErr w:type="spellStart"/>
            <w:r>
              <w:rPr>
                <w:b w:val="0"/>
                <w:color w:val="auto"/>
                <w:szCs w:val="24"/>
              </w:rPr>
              <w:t>W.Sołtysik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209E8" w:rsidRPr="00D97FAE" w:rsidRDefault="006209E8" w:rsidP="006209E8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6209E8" w:rsidRPr="00D97FAE" w:rsidRDefault="006209E8" w:rsidP="006209E8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</w:t>
            </w:r>
          </w:p>
          <w:p w:rsidR="003656A4" w:rsidRPr="006209E8" w:rsidRDefault="006209E8" w:rsidP="006209E8">
            <w:pPr>
              <w:ind w:left="0" w:firstLine="0"/>
              <w:rPr>
                <w:color w:val="auto"/>
                <w:szCs w:val="24"/>
              </w:rPr>
            </w:pPr>
            <w:r w:rsidRPr="00D97FAE">
              <w:rPr>
                <w:b w:val="0"/>
                <w:color w:val="auto"/>
              </w:rPr>
              <w:t xml:space="preserve">Pedagogiczne  </w:t>
            </w:r>
          </w:p>
        </w:tc>
      </w:tr>
      <w:tr w:rsidR="00D97FAE" w:rsidRPr="00D97FAE">
        <w:trPr>
          <w:trHeight w:val="85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lastyk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779/4/2017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jc w:val="both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lastyka. Podręcznik do klasy 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S.Stopczyk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B.Neubart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J.Chołaścińska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209E8" w:rsidRPr="00D97FAE" w:rsidRDefault="006209E8" w:rsidP="006209E8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6209E8" w:rsidRPr="00D97FAE" w:rsidRDefault="006209E8" w:rsidP="006209E8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</w:t>
            </w:r>
          </w:p>
          <w:p w:rsidR="003656A4" w:rsidRPr="00D97FAE" w:rsidRDefault="006209E8" w:rsidP="006209E8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edagogiczne  </w:t>
            </w:r>
          </w:p>
        </w:tc>
      </w:tr>
      <w:tr w:rsidR="00D97FAE" w:rsidRPr="00D97FAE">
        <w:trPr>
          <w:trHeight w:val="1136"/>
        </w:trPr>
        <w:tc>
          <w:tcPr>
            <w:tcW w:w="1797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Histori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77/4/2017 </w:t>
            </w:r>
          </w:p>
        </w:tc>
        <w:tc>
          <w:tcPr>
            <w:tcW w:w="2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czoraj i dziś. Podręcznik do historii dla klasy siódmej szkoły podstawowej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6A4" w:rsidRPr="008578C9" w:rsidRDefault="003656A4" w:rsidP="003656A4">
            <w:pPr>
              <w:ind w:left="0" w:firstLine="0"/>
              <w:rPr>
                <w:color w:val="auto"/>
              </w:rPr>
            </w:pPr>
            <w:proofErr w:type="spellStart"/>
            <w:r w:rsidRPr="008578C9">
              <w:rPr>
                <w:b w:val="0"/>
                <w:color w:val="auto"/>
              </w:rPr>
              <w:t>J.Kłaczkow</w:t>
            </w:r>
            <w:proofErr w:type="spellEnd"/>
            <w:r w:rsidRPr="008578C9">
              <w:rPr>
                <w:b w:val="0"/>
                <w:color w:val="auto"/>
              </w:rPr>
              <w:t xml:space="preserve"> </w:t>
            </w:r>
          </w:p>
          <w:p w:rsidR="003656A4" w:rsidRPr="008578C9" w:rsidRDefault="003656A4" w:rsidP="003656A4">
            <w:pPr>
              <w:ind w:left="0" w:firstLine="0"/>
              <w:rPr>
                <w:color w:val="auto"/>
              </w:rPr>
            </w:pPr>
            <w:proofErr w:type="spellStart"/>
            <w:r w:rsidRPr="008578C9">
              <w:rPr>
                <w:b w:val="0"/>
                <w:color w:val="auto"/>
              </w:rPr>
              <w:t>A.Łaszkiewicz</w:t>
            </w:r>
            <w:proofErr w:type="spellEnd"/>
            <w:r w:rsidRPr="008578C9">
              <w:rPr>
                <w:b w:val="0"/>
                <w:color w:val="auto"/>
              </w:rPr>
              <w:t xml:space="preserve"> </w:t>
            </w:r>
          </w:p>
          <w:p w:rsidR="003656A4" w:rsidRPr="008578C9" w:rsidRDefault="003656A4" w:rsidP="003656A4">
            <w:pPr>
              <w:ind w:left="0" w:firstLine="0"/>
              <w:rPr>
                <w:color w:val="auto"/>
              </w:rPr>
            </w:pPr>
            <w:proofErr w:type="spellStart"/>
            <w:r w:rsidRPr="008578C9">
              <w:rPr>
                <w:b w:val="0"/>
                <w:color w:val="auto"/>
              </w:rPr>
              <w:t>S.Roszak</w:t>
            </w:r>
            <w:proofErr w:type="spellEnd"/>
            <w:r w:rsidRPr="008578C9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656A4" w:rsidRPr="00D97FAE" w:rsidRDefault="003656A4" w:rsidP="003656A4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</w:tbl>
    <w:p w:rsidR="00B75F7E" w:rsidRPr="00D97FAE" w:rsidRDefault="00B75F7E" w:rsidP="00731692">
      <w:pPr>
        <w:ind w:left="0" w:right="5" w:firstLine="0"/>
        <w:rPr>
          <w:color w:val="auto"/>
        </w:rPr>
      </w:pPr>
    </w:p>
    <w:tbl>
      <w:tblPr>
        <w:tblStyle w:val="TableGrid"/>
        <w:tblW w:w="10571" w:type="dxa"/>
        <w:tblInd w:w="-376" w:type="dxa"/>
        <w:tblLayout w:type="fixed"/>
        <w:tblCellMar>
          <w:top w:w="44" w:type="dxa"/>
          <w:right w:w="4" w:type="dxa"/>
        </w:tblCellMar>
        <w:tblLook w:val="04A0" w:firstRow="1" w:lastRow="0" w:firstColumn="1" w:lastColumn="0" w:noHBand="0" w:noVBand="1"/>
      </w:tblPr>
      <w:tblGrid>
        <w:gridCol w:w="1719"/>
        <w:gridCol w:w="148"/>
        <w:gridCol w:w="1616"/>
        <w:gridCol w:w="25"/>
        <w:gridCol w:w="2953"/>
        <w:gridCol w:w="2126"/>
        <w:gridCol w:w="1972"/>
        <w:gridCol w:w="12"/>
      </w:tblGrid>
      <w:tr w:rsidR="00D97FAE" w:rsidRPr="00D97FAE" w:rsidTr="006A0B27">
        <w:trPr>
          <w:trHeight w:val="662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13FE" w:rsidRPr="00D97FAE" w:rsidRDefault="006813FE">
            <w:pPr>
              <w:ind w:left="108" w:firstLine="0"/>
              <w:rPr>
                <w:b w:val="0"/>
                <w:color w:val="auto"/>
              </w:rPr>
            </w:pPr>
            <w:r w:rsidRPr="00D97FAE">
              <w:rPr>
                <w:b w:val="0"/>
                <w:color w:val="auto"/>
              </w:rPr>
              <w:lastRenderedPageBreak/>
              <w:t>Geografia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813FE" w:rsidRPr="00D97FAE" w:rsidRDefault="006813FE">
            <w:pPr>
              <w:ind w:left="108" w:firstLine="0"/>
              <w:jc w:val="both"/>
              <w:rPr>
                <w:b w:val="0"/>
                <w:color w:val="auto"/>
              </w:rPr>
            </w:pPr>
            <w:r w:rsidRPr="00D97FAE">
              <w:rPr>
                <w:b w:val="0"/>
                <w:color w:val="auto"/>
              </w:rPr>
              <w:t>906/3/2017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813FE" w:rsidRPr="00D97FAE" w:rsidRDefault="006813FE">
            <w:p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13FE" w:rsidRPr="00D97FAE" w:rsidRDefault="006813FE" w:rsidP="006A0B27">
            <w:pPr>
              <w:ind w:left="108" w:firstLine="0"/>
              <w:rPr>
                <w:b w:val="0"/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laneta Nowa. </w:t>
            </w:r>
            <w:r w:rsidR="006209E8">
              <w:rPr>
                <w:b w:val="0"/>
                <w:color w:val="auto"/>
              </w:rPr>
              <w:t>Podręcznik  do geografii dla klasy siódmej szkoły podstawowej</w:t>
            </w:r>
            <w:r w:rsidR="006A0B27">
              <w:rPr>
                <w:b w:val="0"/>
                <w:color w:val="auto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13FE" w:rsidRPr="00D97FAE" w:rsidRDefault="006813FE" w:rsidP="006813FE">
            <w:pPr>
              <w:ind w:left="108" w:firstLine="0"/>
              <w:rPr>
                <w:b w:val="0"/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R.Malarz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6813FE" w:rsidRPr="00D97FAE" w:rsidRDefault="006813FE" w:rsidP="006813FE">
            <w:pPr>
              <w:ind w:left="108" w:firstLine="0"/>
              <w:rPr>
                <w:b w:val="0"/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Szubert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6813FE" w:rsidRPr="00D97FAE" w:rsidRDefault="006813FE" w:rsidP="006813FE">
            <w:pPr>
              <w:ind w:left="108" w:firstLine="0"/>
              <w:rPr>
                <w:b w:val="0"/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T.Rachwa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13FE" w:rsidRPr="00D97FAE" w:rsidRDefault="006813FE">
            <w:pPr>
              <w:ind w:left="108" w:firstLine="0"/>
              <w:rPr>
                <w:b w:val="0"/>
                <w:color w:val="auto"/>
              </w:rPr>
            </w:pPr>
            <w:r w:rsidRPr="00D97FAE">
              <w:rPr>
                <w:b w:val="0"/>
                <w:color w:val="auto"/>
              </w:rPr>
              <w:t>Nowa Era Spółka z o.o.</w:t>
            </w:r>
          </w:p>
        </w:tc>
      </w:tr>
      <w:tr w:rsidR="00D97FAE" w:rsidRPr="00D97FAE" w:rsidTr="006A0B27">
        <w:trPr>
          <w:trHeight w:val="901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Biolog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F7E" w:rsidRPr="00D97FAE" w:rsidRDefault="00D32EC0">
            <w:pPr>
              <w:ind w:left="108" w:firstLine="0"/>
              <w:jc w:val="both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>844/4/2017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 w:rsidP="00665321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uls życia. Podręcznik do </w:t>
            </w:r>
            <w:r w:rsidR="00665321" w:rsidRPr="00D97FAE">
              <w:rPr>
                <w:b w:val="0"/>
                <w:color w:val="auto"/>
              </w:rPr>
              <w:t>biologii dla klasy 7 szkoły podstawowej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Jefimow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 w:rsidTr="006A0B27">
        <w:trPr>
          <w:trHeight w:val="969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108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Chem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F7E" w:rsidRPr="00B16BBA" w:rsidRDefault="003C131E">
            <w:pPr>
              <w:ind w:left="108" w:firstLine="0"/>
              <w:jc w:val="both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>1164/1/2023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D32EC0">
            <w:pPr>
              <w:ind w:left="0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3C131E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B16BBA">
              <w:rPr>
                <w:b w:val="0"/>
                <w:color w:val="auto"/>
                <w:szCs w:val="24"/>
              </w:rPr>
              <w:t>Chemia bez tajemnic</w:t>
            </w:r>
            <w:r w:rsidR="00D32EC0" w:rsidRPr="00B16BBA">
              <w:rPr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16BBA" w:rsidRDefault="003C131E">
            <w:pPr>
              <w:ind w:left="108" w:right="635" w:firstLine="0"/>
              <w:rPr>
                <w:b w:val="0"/>
                <w:color w:val="auto"/>
                <w:szCs w:val="24"/>
              </w:rPr>
            </w:pPr>
            <w:r w:rsidRPr="00B16BBA">
              <w:rPr>
                <w:rFonts w:cs="Arial"/>
                <w:b w:val="0"/>
                <w:color w:val="auto"/>
                <w:szCs w:val="24"/>
                <w:shd w:val="clear" w:color="auto" w:fill="FEFEFE"/>
              </w:rPr>
              <w:t>J. Wilmańska, A. Kwiek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16BBA" w:rsidRDefault="00D32EC0">
            <w:pPr>
              <w:ind w:left="108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Wydawnictwa </w:t>
            </w:r>
          </w:p>
          <w:p w:rsidR="00B75F7E" w:rsidRPr="00B16BBA" w:rsidRDefault="00D32EC0" w:rsidP="00733E96">
            <w:pPr>
              <w:spacing w:line="241" w:lineRule="auto"/>
              <w:ind w:left="108" w:firstLine="0"/>
              <w:rPr>
                <w:color w:val="auto"/>
              </w:rPr>
            </w:pPr>
            <w:r w:rsidRPr="00B16BBA">
              <w:rPr>
                <w:b w:val="0"/>
                <w:color w:val="auto"/>
              </w:rPr>
              <w:t xml:space="preserve">Szkolne i Pedagogiczne </w:t>
            </w:r>
          </w:p>
        </w:tc>
      </w:tr>
      <w:tr w:rsidR="00EC684E" w:rsidRPr="00EC684E" w:rsidTr="006A0B27">
        <w:trPr>
          <w:trHeight w:val="1420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8E67BB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8E67BB">
              <w:rPr>
                <w:b w:val="0"/>
                <w:color w:val="auto"/>
                <w:szCs w:val="24"/>
              </w:rPr>
              <w:t xml:space="preserve">Fizyk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F7E" w:rsidRPr="008E67BB" w:rsidRDefault="00B4618E">
            <w:pPr>
              <w:ind w:left="108" w:firstLine="0"/>
              <w:jc w:val="both"/>
              <w:rPr>
                <w:b w:val="0"/>
                <w:color w:val="auto"/>
                <w:szCs w:val="24"/>
              </w:rPr>
            </w:pPr>
            <w:r w:rsidRPr="008E67BB">
              <w:rPr>
                <w:b w:val="0"/>
                <w:color w:val="auto"/>
                <w:szCs w:val="24"/>
              </w:rPr>
              <w:t>1167/1/2023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8E67BB" w:rsidRDefault="00D32EC0">
            <w:pPr>
              <w:ind w:left="0" w:firstLine="0"/>
              <w:rPr>
                <w:b w:val="0"/>
                <w:color w:val="auto"/>
                <w:szCs w:val="24"/>
              </w:rPr>
            </w:pPr>
            <w:r w:rsidRPr="008E67BB">
              <w:rPr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8E67BB" w:rsidRDefault="00B4618E">
            <w:pPr>
              <w:ind w:left="108" w:right="81" w:firstLine="0"/>
              <w:rPr>
                <w:b w:val="0"/>
                <w:color w:val="auto"/>
                <w:szCs w:val="24"/>
              </w:rPr>
            </w:pPr>
            <w:r w:rsidRPr="008E67BB">
              <w:rPr>
                <w:rFonts w:cs="Arial"/>
                <w:b w:val="0"/>
                <w:color w:val="auto"/>
                <w:szCs w:val="24"/>
                <w:shd w:val="clear" w:color="auto" w:fill="FEFEFE"/>
              </w:rPr>
              <w:t>Sposób na fizykę</w:t>
            </w:r>
            <w:r w:rsidR="008E67BB" w:rsidRPr="008E67BB">
              <w:rPr>
                <w:rFonts w:cs="Arial"/>
                <w:b w:val="0"/>
                <w:color w:val="auto"/>
                <w:szCs w:val="24"/>
                <w:shd w:val="clear" w:color="auto" w:fill="FEFEFE"/>
              </w:rPr>
              <w:t xml:space="preserve"> + zeszyt ćwiczeń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618E" w:rsidRPr="008E67BB" w:rsidRDefault="00B4618E">
            <w:pPr>
              <w:ind w:left="108" w:firstLine="0"/>
              <w:rPr>
                <w:b w:val="0"/>
                <w:color w:val="auto"/>
                <w:szCs w:val="24"/>
              </w:rPr>
            </w:pPr>
            <w:proofErr w:type="spellStart"/>
            <w:r w:rsidRPr="008E67BB">
              <w:rPr>
                <w:b w:val="0"/>
                <w:color w:val="auto"/>
                <w:szCs w:val="24"/>
              </w:rPr>
              <w:t>T.Greczyło</w:t>
            </w:r>
            <w:proofErr w:type="spellEnd"/>
          </w:p>
          <w:p w:rsidR="00B4618E" w:rsidRPr="008E67BB" w:rsidRDefault="00B4618E">
            <w:pPr>
              <w:ind w:left="108" w:firstLine="0"/>
              <w:rPr>
                <w:b w:val="0"/>
                <w:color w:val="auto"/>
                <w:szCs w:val="24"/>
              </w:rPr>
            </w:pPr>
            <w:proofErr w:type="spellStart"/>
            <w:r w:rsidRPr="008E67BB">
              <w:rPr>
                <w:b w:val="0"/>
                <w:color w:val="auto"/>
                <w:szCs w:val="24"/>
              </w:rPr>
              <w:t>K.Mularczyk</w:t>
            </w:r>
            <w:proofErr w:type="spellEnd"/>
            <w:r w:rsidRPr="008E67BB">
              <w:rPr>
                <w:b w:val="0"/>
                <w:color w:val="auto"/>
                <w:szCs w:val="24"/>
              </w:rPr>
              <w:t>-Sawicka</w:t>
            </w:r>
          </w:p>
          <w:p w:rsidR="00B4618E" w:rsidRPr="008E67BB" w:rsidRDefault="00B4618E">
            <w:pPr>
              <w:ind w:left="108" w:firstLine="0"/>
              <w:rPr>
                <w:b w:val="0"/>
                <w:color w:val="auto"/>
                <w:szCs w:val="24"/>
              </w:rPr>
            </w:pPr>
            <w:proofErr w:type="spellStart"/>
            <w:r w:rsidRPr="008E67BB">
              <w:rPr>
                <w:b w:val="0"/>
                <w:color w:val="auto"/>
                <w:szCs w:val="24"/>
              </w:rPr>
              <w:t>D.Pilak</w:t>
            </w:r>
            <w:proofErr w:type="spellEnd"/>
            <w:r w:rsidRPr="008E67BB">
              <w:rPr>
                <w:b w:val="0"/>
                <w:color w:val="auto"/>
                <w:szCs w:val="24"/>
              </w:rPr>
              <w:t>-Zadworna</w:t>
            </w:r>
          </w:p>
          <w:p w:rsidR="00B75F7E" w:rsidRPr="008E67BB" w:rsidRDefault="00B4618E">
            <w:pPr>
              <w:ind w:left="108" w:firstLine="0"/>
              <w:rPr>
                <w:b w:val="0"/>
                <w:color w:val="auto"/>
                <w:szCs w:val="24"/>
              </w:rPr>
            </w:pPr>
            <w:proofErr w:type="spellStart"/>
            <w:r w:rsidRPr="008E67BB">
              <w:rPr>
                <w:b w:val="0"/>
                <w:color w:val="auto"/>
                <w:szCs w:val="24"/>
              </w:rPr>
              <w:t>G.Wojewod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8E67BB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8E67BB">
              <w:rPr>
                <w:b w:val="0"/>
                <w:color w:val="auto"/>
                <w:szCs w:val="24"/>
              </w:rPr>
              <w:t xml:space="preserve">Wydawnictwa </w:t>
            </w:r>
          </w:p>
          <w:p w:rsidR="00B75F7E" w:rsidRPr="008E67BB" w:rsidRDefault="00D32EC0">
            <w:pPr>
              <w:spacing w:line="241" w:lineRule="auto"/>
              <w:ind w:left="108" w:firstLine="0"/>
              <w:rPr>
                <w:b w:val="0"/>
                <w:color w:val="auto"/>
                <w:szCs w:val="24"/>
              </w:rPr>
            </w:pPr>
            <w:r w:rsidRPr="008E67BB">
              <w:rPr>
                <w:b w:val="0"/>
                <w:color w:val="auto"/>
                <w:szCs w:val="24"/>
              </w:rPr>
              <w:t xml:space="preserve">Szkolne i Pedagogiczne </w:t>
            </w:r>
          </w:p>
          <w:p w:rsidR="00B75F7E" w:rsidRPr="008E67BB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8E67BB">
              <w:rPr>
                <w:b w:val="0"/>
                <w:color w:val="auto"/>
                <w:szCs w:val="24"/>
              </w:rPr>
              <w:t xml:space="preserve">S.A. </w:t>
            </w:r>
          </w:p>
        </w:tc>
      </w:tr>
      <w:tr w:rsidR="00EC684E" w:rsidRPr="00EC684E" w:rsidTr="006A0B27">
        <w:trPr>
          <w:trHeight w:val="1418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4618E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Matematyk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75F7E" w:rsidRPr="006A0829" w:rsidRDefault="00B4618E">
            <w:pPr>
              <w:ind w:left="108" w:firstLine="0"/>
              <w:jc w:val="both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787/4/2020/z1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 w:rsidP="00B4618E">
            <w:pPr>
              <w:spacing w:line="239" w:lineRule="auto"/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Matematyka wokół na</w:t>
            </w:r>
            <w:r w:rsidR="00B4618E" w:rsidRPr="006A0829">
              <w:rPr>
                <w:b w:val="0"/>
                <w:color w:val="auto"/>
                <w:szCs w:val="24"/>
              </w:rPr>
              <w:t xml:space="preserve">s + </w:t>
            </w:r>
            <w:r w:rsidRPr="006A0829">
              <w:rPr>
                <w:b w:val="0"/>
                <w:color w:val="auto"/>
                <w:szCs w:val="24"/>
              </w:rPr>
              <w:t xml:space="preserve">ćwiczenie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0829" w:rsidRPr="006A0829" w:rsidRDefault="006A0829" w:rsidP="006A0829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E. </w:t>
            </w:r>
            <w:proofErr w:type="spellStart"/>
            <w:r w:rsidRPr="006A0829">
              <w:rPr>
                <w:b w:val="0"/>
                <w:color w:val="auto"/>
                <w:szCs w:val="24"/>
              </w:rPr>
              <w:t>Kokiernak</w:t>
            </w:r>
            <w:proofErr w:type="spellEnd"/>
            <w:r w:rsidRPr="006A0829">
              <w:rPr>
                <w:b w:val="0"/>
                <w:color w:val="auto"/>
                <w:szCs w:val="24"/>
              </w:rPr>
              <w:t>-Jurkiewicz</w:t>
            </w:r>
          </w:p>
          <w:p w:rsidR="006A0829" w:rsidRPr="006A0829" w:rsidRDefault="006A0829" w:rsidP="006A0829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M. Wójcicka</w:t>
            </w:r>
          </w:p>
          <w:p w:rsidR="006A0829" w:rsidRPr="006A0829" w:rsidRDefault="006A0829" w:rsidP="006A0829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A. Drążek</w:t>
            </w:r>
          </w:p>
          <w:p w:rsidR="006A0829" w:rsidRPr="006A0829" w:rsidRDefault="006A0829" w:rsidP="006A0829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E. </w:t>
            </w:r>
            <w:proofErr w:type="spellStart"/>
            <w:r w:rsidRPr="006A0829">
              <w:rPr>
                <w:b w:val="0"/>
                <w:color w:val="auto"/>
                <w:szCs w:val="24"/>
              </w:rPr>
              <w:t>Duvnjak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4618E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Wydawnictwa </w:t>
            </w:r>
          </w:p>
          <w:p w:rsidR="00B75F7E" w:rsidRPr="00B4618E" w:rsidRDefault="00D32EC0">
            <w:pPr>
              <w:spacing w:line="241" w:lineRule="auto"/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Szkolne i Pedagogiczne </w:t>
            </w:r>
          </w:p>
          <w:p w:rsidR="00B75F7E" w:rsidRPr="00B4618E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S.A. </w:t>
            </w:r>
          </w:p>
        </w:tc>
      </w:tr>
      <w:tr w:rsidR="00EC684E" w:rsidRPr="00EC684E" w:rsidTr="006A0B27">
        <w:trPr>
          <w:trHeight w:val="287"/>
        </w:trPr>
        <w:tc>
          <w:tcPr>
            <w:tcW w:w="1719" w:type="dxa"/>
            <w:vMerge w:val="restart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B4618E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Informatyka </w:t>
            </w:r>
          </w:p>
        </w:tc>
        <w:tc>
          <w:tcPr>
            <w:tcW w:w="1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75F7E" w:rsidRPr="00B4618E" w:rsidRDefault="00B75F7E">
            <w:pPr>
              <w:spacing w:after="160"/>
              <w:ind w:left="0" w:firstLine="0"/>
              <w:rPr>
                <w:b w:val="0"/>
                <w:color w:val="auto"/>
                <w:szCs w:val="24"/>
              </w:rPr>
            </w:pPr>
          </w:p>
        </w:tc>
        <w:tc>
          <w:tcPr>
            <w:tcW w:w="161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75F7E" w:rsidRPr="006A0829" w:rsidRDefault="006A0829">
            <w:pPr>
              <w:ind w:left="0" w:firstLine="0"/>
              <w:jc w:val="both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</w:rPr>
              <w:t>807/4/2020/z1</w:t>
            </w:r>
          </w:p>
        </w:tc>
        <w:tc>
          <w:tcPr>
            <w:tcW w:w="2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0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9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618E" w:rsidRPr="006A0829" w:rsidRDefault="00D32EC0" w:rsidP="00B4618E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>Informatyka</w:t>
            </w:r>
          </w:p>
          <w:p w:rsidR="00B75F7E" w:rsidRPr="006A0829" w:rsidRDefault="00B75F7E">
            <w:pPr>
              <w:ind w:left="108" w:right="81" w:firstLine="0"/>
              <w:rPr>
                <w:b w:val="0"/>
                <w:color w:val="auto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proofErr w:type="spellStart"/>
            <w:r w:rsidRPr="006A0829">
              <w:rPr>
                <w:b w:val="0"/>
                <w:color w:val="auto"/>
                <w:szCs w:val="24"/>
              </w:rPr>
              <w:t>W.Jochemczyk</w:t>
            </w:r>
            <w:proofErr w:type="spellEnd"/>
            <w:r w:rsidRPr="006A0829">
              <w:rPr>
                <w:b w:val="0"/>
                <w:color w:val="auto"/>
                <w:szCs w:val="24"/>
              </w:rPr>
              <w:t xml:space="preserve"> </w:t>
            </w:r>
          </w:p>
          <w:p w:rsidR="00B75F7E" w:rsidRPr="006A0829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I. </w:t>
            </w:r>
            <w:proofErr w:type="spellStart"/>
            <w:r w:rsidRPr="006A0829">
              <w:rPr>
                <w:b w:val="0"/>
                <w:color w:val="auto"/>
                <w:szCs w:val="24"/>
              </w:rPr>
              <w:t>K.Kranas</w:t>
            </w:r>
            <w:proofErr w:type="spellEnd"/>
            <w:r w:rsidRPr="006A0829">
              <w:rPr>
                <w:b w:val="0"/>
                <w:color w:val="auto"/>
                <w:szCs w:val="24"/>
              </w:rPr>
              <w:t xml:space="preserve">  </w:t>
            </w:r>
          </w:p>
          <w:p w:rsidR="00B75F7E" w:rsidRPr="006A0829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6A0829">
              <w:rPr>
                <w:b w:val="0"/>
                <w:color w:val="auto"/>
                <w:szCs w:val="24"/>
              </w:rPr>
              <w:t xml:space="preserve">W. </w:t>
            </w:r>
            <w:proofErr w:type="spellStart"/>
            <w:r w:rsidRPr="006A0829">
              <w:rPr>
                <w:b w:val="0"/>
                <w:color w:val="auto"/>
                <w:szCs w:val="24"/>
              </w:rPr>
              <w:t>Kranas</w:t>
            </w:r>
            <w:proofErr w:type="spellEnd"/>
            <w:r w:rsidRPr="006A0829">
              <w:rPr>
                <w:b w:val="0"/>
                <w:color w:val="auto"/>
                <w:szCs w:val="24"/>
              </w:rPr>
              <w:t xml:space="preserve"> </w:t>
            </w:r>
          </w:p>
          <w:p w:rsidR="00B75F7E" w:rsidRPr="006A0829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proofErr w:type="spellStart"/>
            <w:r w:rsidRPr="006A0829">
              <w:rPr>
                <w:b w:val="0"/>
                <w:color w:val="auto"/>
                <w:szCs w:val="24"/>
              </w:rPr>
              <w:t>M.Wyczółkowski</w:t>
            </w:r>
            <w:proofErr w:type="spellEnd"/>
            <w:r w:rsidRPr="006A0829">
              <w:rPr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B4618E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Wydawnictwa </w:t>
            </w:r>
          </w:p>
          <w:p w:rsidR="00B75F7E" w:rsidRPr="00B4618E" w:rsidRDefault="00D32EC0">
            <w:pPr>
              <w:spacing w:line="237" w:lineRule="auto"/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Szkolne i Pedagogiczne </w:t>
            </w:r>
          </w:p>
          <w:p w:rsidR="00B75F7E" w:rsidRPr="00B4618E" w:rsidRDefault="00D32EC0">
            <w:pPr>
              <w:ind w:left="108" w:firstLine="0"/>
              <w:rPr>
                <w:b w:val="0"/>
                <w:color w:val="auto"/>
                <w:szCs w:val="24"/>
              </w:rPr>
            </w:pPr>
            <w:r w:rsidRPr="00B4618E">
              <w:rPr>
                <w:b w:val="0"/>
                <w:color w:val="auto"/>
                <w:szCs w:val="24"/>
              </w:rPr>
              <w:t xml:space="preserve">S.A. </w:t>
            </w:r>
          </w:p>
        </w:tc>
      </w:tr>
      <w:tr w:rsidR="00EC684E" w:rsidRPr="00EC684E" w:rsidTr="006A0B27">
        <w:trPr>
          <w:trHeight w:val="848"/>
        </w:trPr>
        <w:tc>
          <w:tcPr>
            <w:tcW w:w="1719" w:type="dxa"/>
            <w:vMerge/>
            <w:tcBorders>
              <w:top w:val="nil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EC684E" w:rsidRDefault="00B75F7E">
            <w:pPr>
              <w:spacing w:after="160"/>
              <w:ind w:left="0" w:firstLine="0"/>
              <w:rPr>
                <w:color w:val="FF0000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75F7E" w:rsidRPr="00EC684E" w:rsidRDefault="00B75F7E">
            <w:pPr>
              <w:spacing w:after="160"/>
              <w:ind w:left="0" w:firstLine="0"/>
              <w:rPr>
                <w:color w:val="FF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B75F7E" w:rsidRPr="006A0829" w:rsidRDefault="00B75F7E" w:rsidP="006A0829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6A0829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EC684E" w:rsidRDefault="00B75F7E">
            <w:pPr>
              <w:spacing w:after="160"/>
              <w:ind w:left="0" w:firstLine="0"/>
              <w:rPr>
                <w:color w:val="FF0000"/>
              </w:rPr>
            </w:pPr>
          </w:p>
        </w:tc>
      </w:tr>
      <w:tr w:rsidR="00EC684E" w:rsidRPr="00EC684E" w:rsidTr="006A0B27">
        <w:trPr>
          <w:gridAfter w:val="1"/>
          <w:wAfter w:w="12" w:type="dxa"/>
          <w:trHeight w:val="860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A84A50" w:rsidRPr="006A0829" w:rsidRDefault="00A84A50" w:rsidP="00A84A50">
            <w:pPr>
              <w:ind w:left="108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Relig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:rsidR="00A84A50" w:rsidRPr="006A0829" w:rsidRDefault="00A84A50" w:rsidP="00A84A50">
            <w:pPr>
              <w:ind w:left="108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AZ-2-02/20 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:rsidR="00A84A50" w:rsidRPr="006A0829" w:rsidRDefault="00A84A50" w:rsidP="00A84A50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A84A50" w:rsidRPr="006A0829" w:rsidRDefault="00A84A50" w:rsidP="00A84A50">
            <w:pPr>
              <w:ind w:left="108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Szczęśliwi, którzy </w:t>
            </w:r>
            <w:r w:rsidR="00122F2A" w:rsidRPr="006A0829">
              <w:rPr>
                <w:b w:val="0"/>
                <w:color w:val="auto"/>
              </w:rPr>
              <w:t>czynią dobro</w:t>
            </w:r>
            <w:r w:rsidRPr="006A0829">
              <w:rPr>
                <w:b w:val="0"/>
                <w:color w:val="auto"/>
              </w:rPr>
              <w:t xml:space="preserve"> (podręcznik)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A84A50" w:rsidRPr="006A0829" w:rsidRDefault="00A84A50" w:rsidP="00A84A50">
            <w:pPr>
              <w:ind w:left="0" w:right="49" w:firstLine="0"/>
              <w:rPr>
                <w:b w:val="0"/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Ks. K. Mielnicki,  </w:t>
            </w:r>
            <w:r w:rsidRPr="006A0829">
              <w:rPr>
                <w:b w:val="0"/>
                <w:color w:val="auto"/>
              </w:rPr>
              <w:br/>
              <w:t xml:space="preserve">E. </w:t>
            </w:r>
            <w:proofErr w:type="spellStart"/>
            <w:r w:rsidRPr="006A0829">
              <w:rPr>
                <w:b w:val="0"/>
                <w:color w:val="auto"/>
              </w:rPr>
              <w:t>Kondrak</w:t>
            </w:r>
            <w:proofErr w:type="spellEnd"/>
            <w:r w:rsidRPr="006A0829">
              <w:rPr>
                <w:b w:val="0"/>
                <w:color w:val="auto"/>
              </w:rPr>
              <w:t xml:space="preserve"> </w:t>
            </w:r>
          </w:p>
          <w:p w:rsidR="00A84A50" w:rsidRPr="006A0829" w:rsidRDefault="00A84A50" w:rsidP="00A84A50">
            <w:pPr>
              <w:ind w:left="0" w:right="49" w:firstLine="0"/>
              <w:rPr>
                <w:b w:val="0"/>
                <w:color w:val="auto"/>
              </w:rPr>
            </w:pPr>
            <w:proofErr w:type="spellStart"/>
            <w:r w:rsidRPr="006A0829">
              <w:rPr>
                <w:b w:val="0"/>
                <w:color w:val="auto"/>
              </w:rPr>
              <w:t>A.Sętorek</w:t>
            </w:r>
            <w:proofErr w:type="spellEnd"/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A84A50" w:rsidRPr="006A0829" w:rsidRDefault="00A84A50" w:rsidP="00A84A50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Jedność Kielce </w:t>
            </w:r>
          </w:p>
          <w:p w:rsidR="00A84A50" w:rsidRPr="006A0829" w:rsidRDefault="00A84A50" w:rsidP="00A84A50">
            <w:pPr>
              <w:ind w:left="0" w:firstLine="0"/>
              <w:rPr>
                <w:color w:val="auto"/>
              </w:rPr>
            </w:pPr>
            <w:r w:rsidRPr="006A0829">
              <w:rPr>
                <w:b w:val="0"/>
                <w:color w:val="auto"/>
              </w:rPr>
              <w:t xml:space="preserve"> </w:t>
            </w:r>
          </w:p>
        </w:tc>
      </w:tr>
      <w:tr w:rsidR="00EC684E" w:rsidRPr="00EC684E" w:rsidTr="006A0B27">
        <w:trPr>
          <w:trHeight w:val="312"/>
        </w:trPr>
        <w:tc>
          <w:tcPr>
            <w:tcW w:w="3483" w:type="dxa"/>
            <w:gridSpan w:val="3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nil"/>
            </w:tcBorders>
          </w:tcPr>
          <w:p w:rsidR="00B75F7E" w:rsidRPr="00EC684E" w:rsidRDefault="00B75F7E">
            <w:pPr>
              <w:spacing w:after="160"/>
              <w:ind w:left="0" w:firstLine="0"/>
              <w:rPr>
                <w:color w:val="FF0000"/>
              </w:rPr>
            </w:pPr>
          </w:p>
        </w:tc>
        <w:tc>
          <w:tcPr>
            <w:tcW w:w="7088" w:type="dxa"/>
            <w:gridSpan w:val="5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</w:tcPr>
          <w:p w:rsidR="00B75F7E" w:rsidRPr="00EC684E" w:rsidRDefault="00D32EC0" w:rsidP="00665321">
            <w:pPr>
              <w:ind w:left="1661" w:firstLine="0"/>
              <w:rPr>
                <w:color w:val="FF0000"/>
              </w:rPr>
            </w:pPr>
            <w:r w:rsidRPr="005841CD">
              <w:rPr>
                <w:color w:val="auto"/>
              </w:rPr>
              <w:t>Klasa 8</w:t>
            </w:r>
          </w:p>
        </w:tc>
      </w:tr>
      <w:tr w:rsidR="00EC684E" w:rsidRPr="00EC684E" w:rsidTr="006A0B27">
        <w:trPr>
          <w:trHeight w:val="1429"/>
        </w:trPr>
        <w:tc>
          <w:tcPr>
            <w:tcW w:w="1719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Język polski </w:t>
            </w:r>
          </w:p>
        </w:tc>
        <w:tc>
          <w:tcPr>
            <w:tcW w:w="1764" w:type="dxa"/>
            <w:gridSpan w:val="2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F7E" w:rsidRPr="00D97FAE" w:rsidRDefault="00D32EC0">
            <w:pPr>
              <w:ind w:left="108" w:firstLine="0"/>
              <w:jc w:val="both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>907/5/2018</w:t>
            </w:r>
          </w:p>
        </w:tc>
        <w:tc>
          <w:tcPr>
            <w:tcW w:w="25" w:type="dxa"/>
            <w:tcBorders>
              <w:top w:val="doub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95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spacing w:line="238" w:lineRule="auto"/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E Słowa na start! Podręcznik do języka polskiego dla klasy ósmej szkoły podstawowej+ </w:t>
            </w:r>
          </w:p>
          <w:p w:rsidR="00B75F7E" w:rsidRPr="00D97FAE" w:rsidRDefault="00CB3ACC">
            <w:pPr>
              <w:ind w:left="108" w:firstLine="0"/>
              <w:rPr>
                <w:color w:val="auto"/>
              </w:rPr>
            </w:pPr>
            <w:r>
              <w:rPr>
                <w:b w:val="0"/>
                <w:color w:val="auto"/>
              </w:rPr>
              <w:t>z</w:t>
            </w:r>
            <w:r w:rsidR="00D32EC0" w:rsidRPr="00D97FAE">
              <w:rPr>
                <w:b w:val="0"/>
                <w:color w:val="auto"/>
              </w:rPr>
              <w:t xml:space="preserve">eszyt ćwiczeń </w:t>
            </w:r>
          </w:p>
        </w:tc>
        <w:tc>
          <w:tcPr>
            <w:tcW w:w="212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J.Kościerzyńska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CB3ACC" w:rsidRDefault="00D32EC0">
            <w:pPr>
              <w:ind w:left="108" w:firstLine="0"/>
              <w:rPr>
                <w:b w:val="0"/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Chmiel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</w:p>
          <w:p w:rsidR="00B75F7E" w:rsidRPr="00D97FAE" w:rsidRDefault="00D32EC0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Szulc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A.Gorzałczyńska</w:t>
            </w:r>
            <w:proofErr w:type="spellEnd"/>
            <w:r w:rsidR="00CB3ACC">
              <w:rPr>
                <w:b w:val="0"/>
                <w:color w:val="auto"/>
              </w:rPr>
              <w:t>-</w:t>
            </w:r>
            <w:r w:rsidRPr="00D97FAE">
              <w:rPr>
                <w:b w:val="0"/>
                <w:color w:val="auto"/>
              </w:rPr>
              <w:t xml:space="preserve">Mróz </w:t>
            </w:r>
          </w:p>
        </w:tc>
        <w:tc>
          <w:tcPr>
            <w:tcW w:w="1984" w:type="dxa"/>
            <w:gridSpan w:val="2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 w:rsidTr="006A0B27">
        <w:trPr>
          <w:trHeight w:val="856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Język angielski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925/2018 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B75F7E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Teen</w:t>
            </w:r>
            <w:proofErr w:type="spellEnd"/>
            <w:r w:rsidRPr="00D97FAE">
              <w:rPr>
                <w:b w:val="0"/>
                <w:color w:val="auto"/>
              </w:rPr>
              <w:t xml:space="preserve"> Explorer 8 - podręcznik do języka angielskiego +ćwiczenie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alcolm Mann, </w:t>
            </w:r>
          </w:p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teve </w:t>
            </w:r>
            <w:proofErr w:type="spellStart"/>
            <w:r w:rsidRPr="00D97FAE">
              <w:rPr>
                <w:b w:val="0"/>
                <w:color w:val="auto"/>
              </w:rPr>
              <w:t>TayloreKnowles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acmillan </w:t>
            </w:r>
          </w:p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olska Sp. z o.o. </w:t>
            </w:r>
          </w:p>
        </w:tc>
      </w:tr>
      <w:tr w:rsidR="00EC684E" w:rsidRPr="00EC684E" w:rsidTr="006A0B27">
        <w:trPr>
          <w:trHeight w:val="1417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right="8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Język niemiecki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F7E" w:rsidRPr="00D97FAE" w:rsidRDefault="00D32EC0">
            <w:pPr>
              <w:ind w:left="108" w:firstLine="0"/>
              <w:jc w:val="both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>1096/2/202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-4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1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right="17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Deutschtour</w:t>
            </w:r>
            <w:proofErr w:type="spellEnd"/>
            <w:r w:rsidRPr="00D97FAE">
              <w:rPr>
                <w:b w:val="0"/>
                <w:color w:val="auto"/>
              </w:rPr>
              <w:t xml:space="preserve"> FIT. Podręcznik do języka niemieckiego dla klasy ósmej szkoły podstawowej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spacing w:line="241" w:lineRule="auto"/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E</w:t>
            </w:r>
            <w:r w:rsidR="00D97FAE">
              <w:rPr>
                <w:b w:val="0"/>
                <w:color w:val="auto"/>
              </w:rPr>
              <w:t>.</w:t>
            </w:r>
            <w:r w:rsidRPr="00D97FAE">
              <w:rPr>
                <w:b w:val="0"/>
                <w:color w:val="auto"/>
              </w:rPr>
              <w:t>Kościelniak</w:t>
            </w:r>
            <w:proofErr w:type="spellEnd"/>
            <w:r w:rsidR="00D97FAE">
              <w:rPr>
                <w:b w:val="0"/>
                <w:color w:val="auto"/>
              </w:rPr>
              <w:t>-</w:t>
            </w:r>
            <w:r w:rsidRPr="00D97FAE">
              <w:rPr>
                <w:b w:val="0"/>
                <w:color w:val="auto"/>
              </w:rPr>
              <w:t xml:space="preserve">Walewska </w:t>
            </w:r>
          </w:p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 w:rsidTr="006A0B27">
        <w:trPr>
          <w:trHeight w:val="1208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Histor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F7E" w:rsidRPr="00D97FAE" w:rsidRDefault="00D32EC0">
            <w:pPr>
              <w:ind w:left="108" w:firstLine="0"/>
              <w:jc w:val="both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>877/5/2018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czoraj i dziś. </w:t>
            </w:r>
          </w:p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odręcznik do historii dla klasy ósmej szkoły podstawowej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R.Śniegocki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  <w:proofErr w:type="spellStart"/>
            <w:r w:rsidRPr="00D97FAE">
              <w:rPr>
                <w:b w:val="0"/>
                <w:color w:val="auto"/>
              </w:rPr>
              <w:t>A.Zielińska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 w:rsidTr="006A0B27">
        <w:trPr>
          <w:trHeight w:val="1136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right w:val="single" w:sz="3" w:space="0" w:color="000000"/>
            </w:tcBorders>
          </w:tcPr>
          <w:p w:rsidR="00733E96" w:rsidRPr="00D97FAE" w:rsidRDefault="00733E96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lastRenderedPageBreak/>
              <w:t xml:space="preserve">Geograf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733E96" w:rsidRPr="00D97FAE" w:rsidRDefault="00733E96">
            <w:pPr>
              <w:ind w:left="108" w:firstLine="0"/>
              <w:jc w:val="both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>906/4/2018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33E96" w:rsidRPr="00D97FAE" w:rsidRDefault="00733E96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E96" w:rsidRPr="00D97FAE" w:rsidRDefault="00733E96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laneta Nowa. </w:t>
            </w:r>
          </w:p>
          <w:p w:rsidR="00733E96" w:rsidRPr="00D97FAE" w:rsidRDefault="00733E96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odręcznik do geografii </w:t>
            </w:r>
          </w:p>
          <w:p w:rsidR="00733E96" w:rsidRPr="00D97FAE" w:rsidRDefault="00733E96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dla klasy ósmej szkoły podstawowej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E96" w:rsidRPr="00D97FAE" w:rsidRDefault="00733E96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T.Rachwał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</w:p>
          <w:p w:rsidR="00733E96" w:rsidRPr="00D97FAE" w:rsidRDefault="00733E96">
            <w:pPr>
              <w:ind w:left="108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D.Szczypiński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733E96" w:rsidRPr="00D97FAE" w:rsidRDefault="00733E96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  <w:p w:rsidR="00733E96" w:rsidRPr="00D97FAE" w:rsidRDefault="00733E96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733E96" w:rsidRPr="00D97FAE" w:rsidRDefault="00733E96">
            <w:pPr>
              <w:ind w:left="108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 w:rsidTr="006A0B27">
        <w:trPr>
          <w:trHeight w:val="655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Biolog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44/3/2018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uls życia. Podręcznik do biologii dla klasy ósmej szkoły podstawowej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B.Sągin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A.Boczarowski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Sęktas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 w:rsidTr="006A0B27">
        <w:trPr>
          <w:trHeight w:val="1136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Chem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20/2/2018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Ciekawa chemia. Podręcznik. Szkoła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podstawowa. Klasa 8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right="579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H.Gulińska</w:t>
            </w:r>
            <w:proofErr w:type="spellEnd"/>
            <w:r w:rsidRPr="00D97FAE">
              <w:rPr>
                <w:b w:val="0"/>
                <w:color w:val="auto"/>
              </w:rPr>
              <w:t xml:space="preserve">,  J. Smolińska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B75F7E" w:rsidRPr="00D97FAE" w:rsidRDefault="00D32EC0">
            <w:pPr>
              <w:spacing w:after="1" w:line="237" w:lineRule="auto"/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Pedagogiczn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.A. </w:t>
            </w:r>
          </w:p>
        </w:tc>
      </w:tr>
      <w:tr w:rsidR="00EC684E" w:rsidRPr="00EC684E" w:rsidTr="006A0B27">
        <w:trPr>
          <w:trHeight w:val="1416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Fizyk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21/2/2018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Świat fizyki. Podręcznik. </w:t>
            </w:r>
          </w:p>
          <w:p w:rsidR="00B75F7E" w:rsidRPr="00D97FAE" w:rsidRDefault="00D32EC0">
            <w:pPr>
              <w:ind w:left="0" w:right="25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ła podstawowa. Klasa 8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B.Sagnowska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Rozenbajgier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R.Rozenbajgier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D.Szot</w:t>
            </w:r>
            <w:proofErr w:type="spellEnd"/>
            <w:r w:rsidRPr="00D97FAE">
              <w:rPr>
                <w:b w:val="0"/>
                <w:color w:val="auto"/>
              </w:rPr>
              <w:t xml:space="preserve">-Gawlik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M.Godlewska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B75F7E" w:rsidRPr="00D97FAE" w:rsidRDefault="00D32EC0">
            <w:pPr>
              <w:spacing w:line="237" w:lineRule="auto"/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Pedagogiczn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.A. </w:t>
            </w:r>
          </w:p>
        </w:tc>
      </w:tr>
      <w:tr w:rsidR="00EC684E" w:rsidRPr="00EC684E" w:rsidTr="006A0B27">
        <w:trPr>
          <w:trHeight w:val="1137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atematyk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787/5/2018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right="293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atematyka wokół nas. Podręcznik. Szkoła podstawowa. Klasa 8 + ćwiczenie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A.Drążek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E.Duvnjak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E.KokiernakJurkiewicz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B75F7E" w:rsidRPr="00D97FAE" w:rsidRDefault="00D32EC0">
            <w:pPr>
              <w:spacing w:after="4" w:line="237" w:lineRule="auto"/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Pedagogiczn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.A. </w:t>
            </w:r>
          </w:p>
        </w:tc>
      </w:tr>
      <w:tr w:rsidR="00EC684E" w:rsidRPr="00EC684E" w:rsidTr="006A0B27">
        <w:trPr>
          <w:trHeight w:val="1136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Informatyk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07/5/2018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Informatyka. Podręcznik. </w:t>
            </w:r>
          </w:p>
          <w:p w:rsidR="00B75F7E" w:rsidRPr="00D97FAE" w:rsidRDefault="00D32EC0">
            <w:pPr>
              <w:ind w:left="0" w:right="25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ła podstawowa. Klasa 8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W.Jochemczyk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</w:p>
          <w:p w:rsidR="00B75F7E" w:rsidRPr="00D97FAE" w:rsidRDefault="00D32EC0">
            <w:pPr>
              <w:spacing w:line="237" w:lineRule="auto"/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I.KrajewskaKranas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  <w:proofErr w:type="spellStart"/>
            <w:r w:rsidRPr="00D97FAE">
              <w:rPr>
                <w:b w:val="0"/>
                <w:color w:val="auto"/>
              </w:rPr>
              <w:t>W.Kranas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. Wyczółkowski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B75F7E" w:rsidRPr="00D97FAE" w:rsidRDefault="00D32EC0">
            <w:pPr>
              <w:spacing w:line="237" w:lineRule="auto"/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Pedagogiczn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.A. </w:t>
            </w:r>
          </w:p>
        </w:tc>
      </w:tr>
      <w:tr w:rsidR="00EC684E" w:rsidRPr="00EC684E" w:rsidTr="006A0B27">
        <w:trPr>
          <w:trHeight w:val="852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Religia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AZ-32-01/10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6A0829">
            <w:pPr>
              <w:ind w:left="0" w:firstLine="0"/>
              <w:rPr>
                <w:b w:val="0"/>
                <w:color w:val="auto"/>
              </w:rPr>
            </w:pPr>
            <w:r w:rsidRPr="005841CD">
              <w:rPr>
                <w:b w:val="0"/>
                <w:color w:val="auto"/>
              </w:rPr>
              <w:t>Szczęśliwi, którzy zdobywają świętość – podręcznik +zeszyt ćwiczeń</w:t>
            </w:r>
            <w:r w:rsidR="00D32EC0" w:rsidRPr="005841CD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5841CD" w:rsidRDefault="006A0829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K.Mielnicki</w:t>
            </w:r>
            <w:proofErr w:type="spellEnd"/>
          </w:p>
          <w:p w:rsidR="006A0829" w:rsidRPr="005841CD" w:rsidRDefault="006A0829">
            <w:pPr>
              <w:ind w:left="0" w:firstLine="0"/>
              <w:rPr>
                <w:b w:val="0"/>
                <w:color w:val="auto"/>
              </w:rPr>
            </w:pPr>
            <w:proofErr w:type="spellStart"/>
            <w:r w:rsidRPr="005841CD">
              <w:rPr>
                <w:b w:val="0"/>
                <w:color w:val="auto"/>
              </w:rPr>
              <w:t>E.Kondrak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6A0829">
            <w:pPr>
              <w:ind w:left="0" w:firstLine="0"/>
              <w:rPr>
                <w:color w:val="auto"/>
              </w:rPr>
            </w:pPr>
            <w:r>
              <w:rPr>
                <w:b w:val="0"/>
                <w:color w:val="auto"/>
              </w:rPr>
              <w:t>Jedność</w:t>
            </w:r>
            <w:r w:rsidR="00D32EC0" w:rsidRPr="00D97FAE">
              <w:rPr>
                <w:b w:val="0"/>
                <w:color w:val="auto"/>
              </w:rPr>
              <w:t xml:space="preserve"> </w:t>
            </w:r>
          </w:p>
        </w:tc>
      </w:tr>
      <w:tr w:rsidR="00EC684E" w:rsidRPr="00EC684E" w:rsidTr="006A0B27">
        <w:trPr>
          <w:trHeight w:val="1136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iedza o społeczeństwie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874/2017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spacing w:line="237" w:lineRule="auto"/>
              <w:ind w:left="0" w:right="33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Dziś i jutro. Podręcznik do wiedzy o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połeczeństwie dla szkoły podstawowej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I.Janicka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  <w:proofErr w:type="spellStart"/>
            <w:r w:rsidRPr="00D97FAE">
              <w:rPr>
                <w:b w:val="0"/>
                <w:color w:val="auto"/>
              </w:rPr>
              <w:t>A.Janicki</w:t>
            </w:r>
            <w:proofErr w:type="spellEnd"/>
            <w:r w:rsidRPr="00D97FAE">
              <w:rPr>
                <w:b w:val="0"/>
                <w:color w:val="auto"/>
              </w:rPr>
              <w:t xml:space="preserve">,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A.Kucia</w:t>
            </w:r>
            <w:proofErr w:type="spellEnd"/>
            <w:r w:rsidRPr="00D97FAE">
              <w:rPr>
                <w:b w:val="0"/>
                <w:color w:val="auto"/>
              </w:rPr>
              <w:t>-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Maćkowska,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T.Maćkowski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Nowa Era Spółka z o.o. </w:t>
            </w:r>
          </w:p>
        </w:tc>
      </w:tr>
      <w:tr w:rsidR="00EC684E" w:rsidRPr="00EC684E" w:rsidTr="006A0B27">
        <w:trPr>
          <w:trHeight w:val="1141"/>
        </w:trPr>
        <w:tc>
          <w:tcPr>
            <w:tcW w:w="171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  <w:sz w:val="22"/>
              </w:rPr>
              <w:t>Edukacja dla bezpieczeństwa</w:t>
            </w:r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923/2018 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Edukacja dla bezpieczeństwa. Podręcznik. Szkoła podstawow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Bogusława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Breitkopf</w:t>
            </w:r>
            <w:proofErr w:type="spellEnd"/>
            <w:r w:rsidRPr="00D97FAE">
              <w:rPr>
                <w:b w:val="0"/>
                <w:color w:val="auto"/>
              </w:rPr>
              <w:t xml:space="preserve">, Dariusz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proofErr w:type="spellStart"/>
            <w:r w:rsidRPr="00D97FAE">
              <w:rPr>
                <w:b w:val="0"/>
                <w:color w:val="auto"/>
              </w:rPr>
              <w:t>Czyżow</w:t>
            </w:r>
            <w:proofErr w:type="spellEnd"/>
            <w:r w:rsidRPr="00D97FA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Wydawnictwa </w:t>
            </w:r>
          </w:p>
          <w:p w:rsidR="00B75F7E" w:rsidRPr="00D97FAE" w:rsidRDefault="00D32EC0">
            <w:pPr>
              <w:spacing w:after="4" w:line="237" w:lineRule="auto"/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zkolne i Pedagogiczne </w:t>
            </w:r>
          </w:p>
          <w:p w:rsidR="00B75F7E" w:rsidRPr="00D97FAE" w:rsidRDefault="00D32EC0">
            <w:pPr>
              <w:ind w:left="0" w:firstLine="0"/>
              <w:rPr>
                <w:color w:val="auto"/>
              </w:rPr>
            </w:pPr>
            <w:r w:rsidRPr="00D97FAE">
              <w:rPr>
                <w:b w:val="0"/>
                <w:color w:val="auto"/>
              </w:rPr>
              <w:t xml:space="preserve">S.A. </w:t>
            </w:r>
          </w:p>
        </w:tc>
      </w:tr>
    </w:tbl>
    <w:p w:rsidR="00B75F7E" w:rsidRPr="00EC684E" w:rsidRDefault="00D32EC0">
      <w:pPr>
        <w:ind w:left="0" w:firstLine="0"/>
        <w:jc w:val="both"/>
        <w:rPr>
          <w:b w:val="0"/>
          <w:color w:val="FF0000"/>
        </w:rPr>
      </w:pPr>
      <w:r w:rsidRPr="00EC684E">
        <w:rPr>
          <w:b w:val="0"/>
          <w:color w:val="FF0000"/>
        </w:rPr>
        <w:t xml:space="preserve"> </w:t>
      </w:r>
    </w:p>
    <w:p w:rsidR="00A45040" w:rsidRDefault="00A45040" w:rsidP="00875691">
      <w:pPr>
        <w:ind w:left="0" w:firstLine="0"/>
        <w:jc w:val="right"/>
        <w:rPr>
          <w:b w:val="0"/>
        </w:rPr>
      </w:pPr>
    </w:p>
    <w:p w:rsidR="005D68AC" w:rsidRPr="00A45040" w:rsidRDefault="005D68AC" w:rsidP="005D68AC">
      <w:pPr>
        <w:ind w:left="0" w:firstLine="0"/>
        <w:jc w:val="right"/>
        <w:rPr>
          <w:b w:val="0"/>
        </w:rPr>
      </w:pPr>
      <w:r w:rsidRPr="00A45040">
        <w:rPr>
          <w:b w:val="0"/>
        </w:rPr>
        <w:t>Ustalam zestaw podręczników i materiałów ćwiczeniowych:</w:t>
      </w:r>
    </w:p>
    <w:p w:rsidR="005D68AC" w:rsidRPr="00A45040" w:rsidRDefault="005D68AC" w:rsidP="005D68AC">
      <w:pPr>
        <w:ind w:left="0" w:firstLine="0"/>
        <w:jc w:val="right"/>
        <w:rPr>
          <w:b w:val="0"/>
        </w:rPr>
      </w:pPr>
    </w:p>
    <w:p w:rsidR="005D68AC" w:rsidRDefault="005D68AC" w:rsidP="005D68AC">
      <w:pPr>
        <w:ind w:left="0" w:firstLine="0"/>
        <w:jc w:val="right"/>
        <w:rPr>
          <w:b w:val="0"/>
        </w:rPr>
      </w:pPr>
    </w:p>
    <w:p w:rsidR="005D68AC" w:rsidRPr="00A45040" w:rsidRDefault="005D68AC" w:rsidP="005D68AC">
      <w:pPr>
        <w:ind w:left="0" w:firstLine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……………………………………………………</w:t>
      </w:r>
    </w:p>
    <w:p w:rsidR="005D68AC" w:rsidRPr="00A45040" w:rsidRDefault="005D68AC" w:rsidP="005D68AC">
      <w:pPr>
        <w:ind w:left="0" w:firstLine="0"/>
        <w:jc w:val="center"/>
        <w:rPr>
          <w:b w:val="0"/>
        </w:rPr>
      </w:pPr>
      <w:r w:rsidRPr="00A45040">
        <w:rPr>
          <w:b w:val="0"/>
        </w:rPr>
        <w:t xml:space="preserve">                                                                                                                        Dyrektor Szkoły</w:t>
      </w:r>
    </w:p>
    <w:p w:rsidR="0016087A" w:rsidRPr="00A45040" w:rsidRDefault="0016087A" w:rsidP="0016087A">
      <w:pPr>
        <w:ind w:left="0" w:firstLine="0"/>
        <w:jc w:val="center"/>
        <w:rPr>
          <w:b w:val="0"/>
        </w:rPr>
      </w:pPr>
    </w:p>
    <w:sectPr w:rsidR="0016087A" w:rsidRPr="00A45040" w:rsidSect="003A5924">
      <w:pgSz w:w="11908" w:h="16836"/>
      <w:pgMar w:top="709" w:right="752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7E"/>
    <w:rsid w:val="000573CA"/>
    <w:rsid w:val="0011164D"/>
    <w:rsid w:val="00122F2A"/>
    <w:rsid w:val="001552A1"/>
    <w:rsid w:val="0016087A"/>
    <w:rsid w:val="00191853"/>
    <w:rsid w:val="00217EFC"/>
    <w:rsid w:val="00305693"/>
    <w:rsid w:val="0033343A"/>
    <w:rsid w:val="00354418"/>
    <w:rsid w:val="003656A4"/>
    <w:rsid w:val="00392EF2"/>
    <w:rsid w:val="003A5924"/>
    <w:rsid w:val="003C131E"/>
    <w:rsid w:val="004013AF"/>
    <w:rsid w:val="004F20E5"/>
    <w:rsid w:val="005841CD"/>
    <w:rsid w:val="005D00A8"/>
    <w:rsid w:val="005D68AC"/>
    <w:rsid w:val="005F659A"/>
    <w:rsid w:val="006209E8"/>
    <w:rsid w:val="00652D56"/>
    <w:rsid w:val="00665321"/>
    <w:rsid w:val="00671024"/>
    <w:rsid w:val="006813FE"/>
    <w:rsid w:val="006A0829"/>
    <w:rsid w:val="006A0B27"/>
    <w:rsid w:val="00731692"/>
    <w:rsid w:val="00733E96"/>
    <w:rsid w:val="00746B69"/>
    <w:rsid w:val="0076419F"/>
    <w:rsid w:val="007B4105"/>
    <w:rsid w:val="007E3C66"/>
    <w:rsid w:val="007F1928"/>
    <w:rsid w:val="008578C9"/>
    <w:rsid w:val="00875691"/>
    <w:rsid w:val="008E67BB"/>
    <w:rsid w:val="009776DD"/>
    <w:rsid w:val="00982872"/>
    <w:rsid w:val="00994E34"/>
    <w:rsid w:val="009E6B06"/>
    <w:rsid w:val="009F2338"/>
    <w:rsid w:val="00A05529"/>
    <w:rsid w:val="00A2640D"/>
    <w:rsid w:val="00A42074"/>
    <w:rsid w:val="00A45040"/>
    <w:rsid w:val="00A84A50"/>
    <w:rsid w:val="00AF5E57"/>
    <w:rsid w:val="00B16BBA"/>
    <w:rsid w:val="00B4618E"/>
    <w:rsid w:val="00B75F7E"/>
    <w:rsid w:val="00BA30A8"/>
    <w:rsid w:val="00C637BF"/>
    <w:rsid w:val="00C81357"/>
    <w:rsid w:val="00CB0263"/>
    <w:rsid w:val="00CB3ACC"/>
    <w:rsid w:val="00CD0C20"/>
    <w:rsid w:val="00D32EC0"/>
    <w:rsid w:val="00D806FD"/>
    <w:rsid w:val="00D97FAE"/>
    <w:rsid w:val="00DA7544"/>
    <w:rsid w:val="00DC16D5"/>
    <w:rsid w:val="00E16400"/>
    <w:rsid w:val="00EB7A51"/>
    <w:rsid w:val="00EC684E"/>
    <w:rsid w:val="00FB6A9D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74D6"/>
  <w15:docId w15:val="{26481B8F-1EDF-4B06-8398-E28E946B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544"/>
    <w:pPr>
      <w:spacing w:after="0"/>
      <w:ind w:left="1358" w:hanging="1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3CA"/>
    <w:rPr>
      <w:rFonts w:ascii="Segoe UI" w:eastAsia="Cambria" w:hAnsi="Segoe UI" w:cs="Segoe UI"/>
      <w:b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656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C90-4DA4-40DB-9170-7EF1657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5 w Koninie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cja  Bąk</cp:lastModifiedBy>
  <cp:revision>48</cp:revision>
  <cp:lastPrinted>2023-06-12T11:57:00Z</cp:lastPrinted>
  <dcterms:created xsi:type="dcterms:W3CDTF">2021-08-24T11:07:00Z</dcterms:created>
  <dcterms:modified xsi:type="dcterms:W3CDTF">2023-06-14T14:19:00Z</dcterms:modified>
</cp:coreProperties>
</file>